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72" w:rsidRDefault="00733D3B" w:rsidP="000321A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3D3B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0</wp:posOffset>
            </wp:positionV>
            <wp:extent cx="6934200" cy="100952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0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D3B" w:rsidRDefault="00733D3B" w:rsidP="000321A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733D3B" w:rsidSect="00256272">
          <w:pgSz w:w="11906" w:h="16838"/>
          <w:pgMar w:top="1134" w:right="709" w:bottom="1134" w:left="1843" w:header="709" w:footer="709" w:gutter="0"/>
          <w:cols w:space="708"/>
          <w:docGrid w:linePitch="360"/>
        </w:sectPr>
      </w:pPr>
      <w:bookmarkStart w:id="0" w:name="_GoBack"/>
      <w:bookmarkEnd w:id="0"/>
    </w:p>
    <w:p w:rsidR="000321A9" w:rsidRDefault="0048493E" w:rsidP="000321A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6693">
        <w:rPr>
          <w:rFonts w:ascii="Times New Roman" w:hAnsi="Times New Roman" w:cs="Times New Roman"/>
          <w:b/>
          <w:bCs/>
          <w:sz w:val="26"/>
          <w:szCs w:val="26"/>
        </w:rPr>
        <w:t>Анализ работы</w:t>
      </w:r>
    </w:p>
    <w:p w:rsidR="0048493E" w:rsidRPr="008C5C8B" w:rsidRDefault="0048493E" w:rsidP="000321A9">
      <w:pPr>
        <w:pStyle w:val="a3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6693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</w:rPr>
        <w:t>творческих</w:t>
      </w:r>
      <w:r w:rsidRPr="00B36693">
        <w:rPr>
          <w:rFonts w:ascii="Times New Roman" w:hAnsi="Times New Roman" w:cs="Times New Roman"/>
          <w:b/>
          <w:bCs/>
          <w:color w:val="000000"/>
          <w:spacing w:val="4"/>
          <w:sz w:val="26"/>
          <w:szCs w:val="26"/>
        </w:rPr>
        <w:t xml:space="preserve"> объединений</w:t>
      </w:r>
      <w:r w:rsidRPr="00B36693">
        <w:rPr>
          <w:rFonts w:ascii="Times New Roman" w:hAnsi="Times New Roman" w:cs="Times New Roman"/>
          <w:b/>
          <w:bCs/>
          <w:sz w:val="26"/>
          <w:szCs w:val="26"/>
        </w:rPr>
        <w:t xml:space="preserve"> «Светлица» и «Умелые ручки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C5C8B">
        <w:rPr>
          <w:rFonts w:ascii="Times New Roman" w:hAnsi="Times New Roman" w:cs="Times New Roman"/>
          <w:b/>
          <w:bCs/>
          <w:sz w:val="26"/>
          <w:szCs w:val="26"/>
        </w:rPr>
        <w:t>за 2020-2021учебный год</w:t>
      </w:r>
    </w:p>
    <w:p w:rsidR="0048493E" w:rsidRPr="00B36693" w:rsidRDefault="0048493E" w:rsidP="000321A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Творческие объединения «Умелые ручки» и «Светлица» работали на базе ДЮЦ «Романтик». Работа в т\о «Светлица» осуществлялась по общеразвивающей интегрированной программе «Кладовая радости». </w:t>
      </w:r>
    </w:p>
    <w:p w:rsidR="0048493E" w:rsidRPr="00B36693" w:rsidRDefault="0048493E" w:rsidP="000321A9">
      <w:pPr>
        <w:tabs>
          <w:tab w:val="left" w:pos="0"/>
        </w:tabs>
        <w:ind w:right="-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36693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Цель программы: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общение детей к ценностям культурного мира через изучение истории и традиций народного прикладного искусства на занятиях по декоративно-прикладному творчеству.</w:t>
      </w:r>
    </w:p>
    <w:p w:rsidR="0048493E" w:rsidRPr="00B36693" w:rsidRDefault="0048493E" w:rsidP="000321A9">
      <w:pPr>
        <w:tabs>
          <w:tab w:val="left" w:pos="0"/>
        </w:tabs>
        <w:suppressAutoHyphens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Задачи: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48493E" w:rsidRPr="00B36693" w:rsidRDefault="0048493E" w:rsidP="000321A9">
      <w:pPr>
        <w:pStyle w:val="a3"/>
        <w:numPr>
          <w:ilvl w:val="0"/>
          <w:numId w:val="2"/>
        </w:numPr>
        <w:tabs>
          <w:tab w:val="left" w:pos="0"/>
          <w:tab w:val="left" w:pos="54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Обучение учащихся основам прикладного творчества, создание комплекса знаний и умений в области искусства вышивки, шитью мягкой игрушки, лепке из солёного теста.</w:t>
      </w:r>
    </w:p>
    <w:p w:rsidR="0048493E" w:rsidRPr="00B36693" w:rsidRDefault="0048493E" w:rsidP="000321A9">
      <w:pPr>
        <w:numPr>
          <w:ilvl w:val="0"/>
          <w:numId w:val="2"/>
        </w:numPr>
        <w:tabs>
          <w:tab w:val="left" w:pos="0"/>
          <w:tab w:val="left" w:pos="54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Воспитание интереса к истории ремесла, искусству, культуре.</w:t>
      </w:r>
      <w:r w:rsidRPr="00B3669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48493E" w:rsidRPr="00B36693" w:rsidRDefault="0048493E" w:rsidP="000321A9">
      <w:pPr>
        <w:pStyle w:val="a3"/>
        <w:numPr>
          <w:ilvl w:val="0"/>
          <w:numId w:val="2"/>
        </w:numPr>
        <w:tabs>
          <w:tab w:val="left" w:pos="540"/>
          <w:tab w:val="left" w:pos="108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витие интереса к устному народному творчеству, обычаям, обрядам, праздникам народного календаря;</w:t>
      </w:r>
    </w:p>
    <w:p w:rsidR="0048493E" w:rsidRPr="00B36693" w:rsidRDefault="0048493E" w:rsidP="000321A9">
      <w:pPr>
        <w:numPr>
          <w:ilvl w:val="0"/>
          <w:numId w:val="2"/>
        </w:numPr>
        <w:tabs>
          <w:tab w:val="left" w:pos="0"/>
          <w:tab w:val="left" w:pos="54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Развитие творческих способностей детей, формирование их познавательного интереса, самостоятельности и гармоничных эстетических потребностей.</w:t>
      </w:r>
    </w:p>
    <w:p w:rsidR="0048493E" w:rsidRPr="00B36693" w:rsidRDefault="0048493E" w:rsidP="000321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Создание условий для творческой самореализации детей.</w:t>
      </w:r>
      <w:r w:rsidRPr="00B366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Занятия вязанием в школьном</w:t>
      </w:r>
      <w:r w:rsidRPr="00B366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возрасте, способствуют развитию у учащихся фантазии, воображения, образного мышления, познаются первые навыки трудолюбия и творчества.</w:t>
      </w:r>
    </w:p>
    <w:p w:rsidR="0048493E" w:rsidRPr="00B36693" w:rsidRDefault="0048493E" w:rsidP="000321A9">
      <w:pPr>
        <w:widowControl w:val="0"/>
        <w:shd w:val="clear" w:color="auto" w:fill="FFFFFF"/>
        <w:tabs>
          <w:tab w:val="left" w:pos="148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.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Технологические приемы вязания развивают мелкую моторику рук, способствуют навыкам, направленным на развитие согласованности движения в работе глаз и рук.</w:t>
      </w:r>
    </w:p>
    <w:p w:rsidR="0048493E" w:rsidRPr="00B36693" w:rsidRDefault="0048493E" w:rsidP="000321A9">
      <w:pPr>
        <w:widowControl w:val="0"/>
        <w:shd w:val="clear" w:color="auto" w:fill="FFFFFF"/>
        <w:tabs>
          <w:tab w:val="left" w:pos="148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Выполнение сувениров, поделок</w:t>
      </w:r>
      <w:r w:rsidRPr="00B36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</w:t>
      </w:r>
      <w:r w:rsidRPr="00B3669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знакомит уч-ся с понятиями цвета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ритма, гармонии, что </w:t>
      </w:r>
      <w:r w:rsidRPr="00B3669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способствует</w:t>
      </w:r>
      <w:r w:rsidRPr="00B366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/>
        </w:rPr>
        <w:t xml:space="preserve"> </w:t>
      </w:r>
      <w:r w:rsidRPr="00B36693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развитию   художественного вкуса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48493E" w:rsidRPr="00B36693" w:rsidRDefault="0048493E" w:rsidP="000321A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493E" w:rsidRPr="00B36693" w:rsidRDefault="0048493E" w:rsidP="000321A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В т/о «Умелые ручки» осуществлялась по адаптированной дополнительной общеобразовательной программе обучения декоративным видам творчества </w:t>
      </w:r>
      <w:r w:rsidR="00AA634C">
        <w:rPr>
          <w:rFonts w:ascii="Times New Roman" w:hAnsi="Times New Roman" w:cs="Times New Roman"/>
          <w:sz w:val="26"/>
          <w:szCs w:val="26"/>
        </w:rPr>
        <w:t>детей с ОВЗ «Кладовая радости».</w:t>
      </w:r>
      <w:r w:rsidRPr="00B366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93E" w:rsidRPr="00B36693" w:rsidRDefault="0048493E" w:rsidP="000321A9">
      <w:pPr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Цель программы: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оздание организационно-педагогических условий для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изация детей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редством декоративно-прикладной деятельности, основанной на использовании различных технологий и материалов.</w:t>
      </w:r>
    </w:p>
    <w:p w:rsidR="0048493E" w:rsidRPr="00B36693" w:rsidRDefault="0048493E" w:rsidP="000321A9">
      <w:pPr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Задачи:</w:t>
      </w:r>
    </w:p>
    <w:p w:rsidR="0048493E" w:rsidRPr="00B36693" w:rsidRDefault="0048493E" w:rsidP="000321A9">
      <w:pPr>
        <w:tabs>
          <w:tab w:val="left" w:pos="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1.Обучение учащихся основам прикладного творчества, создание комплекса знаний и умений в области искусства вышивки, шитью мягкой игрушки, лепке из солёного теста и пластилина.</w:t>
      </w:r>
    </w:p>
    <w:p w:rsidR="0048493E" w:rsidRPr="00B36693" w:rsidRDefault="0048493E" w:rsidP="000321A9">
      <w:pPr>
        <w:tabs>
          <w:tab w:val="left" w:pos="540"/>
          <w:tab w:val="left" w:pos="108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Развитие интереса к устному народному творчеству, обычаям, обрядам, праздникам народного календаря. </w:t>
      </w:r>
    </w:p>
    <w:p w:rsidR="0048493E" w:rsidRPr="00B36693" w:rsidRDefault="0048493E" w:rsidP="000321A9">
      <w:pPr>
        <w:tabs>
          <w:tab w:val="left" w:pos="0"/>
          <w:tab w:val="left" w:pos="54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. Создание условий для формирования познавательного интереса и развития творческих способностей детей. </w:t>
      </w:r>
    </w:p>
    <w:p w:rsidR="0048493E" w:rsidRPr="00B36693" w:rsidRDefault="0048493E" w:rsidP="0003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4.  Развитие мелкой моторики рук, координации движений, глазомера.</w:t>
      </w:r>
    </w:p>
    <w:p w:rsidR="0048493E" w:rsidRPr="00B36693" w:rsidRDefault="0048493E" w:rsidP="000321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 </w:t>
      </w:r>
      <w:r w:rsidRPr="00B3669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Воспитание навыков самостоятельности, ответственности, умения работать и взаимодействовать в коллективе.</w:t>
      </w:r>
    </w:p>
    <w:p w:rsidR="0048493E" w:rsidRPr="00B36693" w:rsidRDefault="0048493E" w:rsidP="000321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48493E" w:rsidRPr="00B36693" w:rsidRDefault="0048493E" w:rsidP="000321A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едагога дополнительного образования велась по следующим направлениям:</w:t>
      </w:r>
    </w:p>
    <w:p w:rsidR="0048493E" w:rsidRPr="00B36693" w:rsidRDefault="0048493E" w:rsidP="000321A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рганизационная работа.</w:t>
      </w:r>
    </w:p>
    <w:p w:rsidR="00256272" w:rsidRDefault="00256272" w:rsidP="000321A9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256272" w:rsidSect="00733D3B">
          <w:pgSz w:w="16838" w:h="11906" w:orient="landscape"/>
          <w:pgMar w:top="709" w:right="1134" w:bottom="1843" w:left="1134" w:header="709" w:footer="709" w:gutter="0"/>
          <w:cols w:space="708"/>
          <w:docGrid w:linePitch="360"/>
        </w:sectPr>
      </w:pPr>
    </w:p>
    <w:p w:rsidR="0048493E" w:rsidRPr="00B36693" w:rsidRDefault="0048493E" w:rsidP="000321A9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Списочный состав творческого объединения «Умелые ручки» три человека с сентября месяца. Все дети имеют категорию «ребёнок – инвалид». Для этих детей форма организации обучения индивидуальная по 2 академических часа 1 раз в неделю. В начале года для каждого ребёнка была составлена программа индивидуального обучения с учётом интеллектуальных, физических и творческих возможностей ребёнка. Занятия на начальном уровне обучения были направлены на стимуляцию психического и физического развития, на развитие зрительно-двигательной координации и мелкой моторики рук, на развитие образного мышления, воображения и раскрытие творческих способностей детей.</w:t>
      </w:r>
    </w:p>
    <w:p w:rsidR="0048493E" w:rsidRPr="00B36693" w:rsidRDefault="0048493E" w:rsidP="00032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В творческом объединении «Светлица» были с сентября месяца открыты две группы: №1- группа начального уровня 1 года обучения и №2 – группа начального уровня 2 года обучения. В списочном составе группы №1 было всего 3 человека, поэтому с 01.10 группа закрылась и два человека: Садриев Динар и Душейналиева Ширин были переведены в группу №2. Списочный состав т/о в группе №2 с сентября месяца был 9 человек-дети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уровня 2 года обучения. Дуйшеналиева Ширин, Садриев Динар, Джансеркеева Айхан – эти дети зачислены </w:t>
      </w:r>
      <w:r w:rsidRPr="00B36693">
        <w:rPr>
          <w:rFonts w:ascii="Times New Roman" w:hAnsi="Times New Roman" w:cs="Times New Roman"/>
          <w:sz w:val="26"/>
          <w:szCs w:val="26"/>
        </w:rPr>
        <w:t>для завершения образовательной программы «Кладовая радости», на четвёртый год обучения.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очные темы у них были те-же самые, как у всех детей, а практическая часть – индивидуальна, на основе их навыков и умений</w:t>
      </w:r>
      <w:r w:rsidRPr="00B366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Pr="00B36693">
        <w:rPr>
          <w:rFonts w:ascii="Times New Roman" w:hAnsi="Times New Roman" w:cs="Times New Roman"/>
          <w:sz w:val="26"/>
          <w:szCs w:val="26"/>
        </w:rPr>
        <w:t>В течении октября месяца проводился добор группы. В результате с сентября по октябрь один человек выбыл и пять человек зачислились в группу. К концу года списочный состав группы был полный – 13 человек.</w:t>
      </w:r>
    </w:p>
    <w:p w:rsidR="0048493E" w:rsidRPr="00B36693" w:rsidRDefault="0048493E" w:rsidP="00032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рекционно- развивающая работа.</w:t>
      </w:r>
    </w:p>
    <w:p w:rsidR="0048493E" w:rsidRPr="00B36693" w:rsidRDefault="0048493E" w:rsidP="000321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и учебного года вся коррекционная работа (занятия, индивидуальная работа с детьми, дистанционное обучение с ноября по январь включительно)</w:t>
      </w:r>
      <w:r w:rsidRPr="00B3669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проведена в соответствии с планом учебно-воспитательной работы и циклограмме рабочего времени. С </w:t>
      </w:r>
      <w:r w:rsidRPr="00B36693">
        <w:rPr>
          <w:rFonts w:ascii="Times New Roman" w:hAnsi="Times New Roman" w:cs="Times New Roman"/>
          <w:sz w:val="26"/>
          <w:szCs w:val="26"/>
        </w:rPr>
        <w:t>связи с переходом на дистанционную форму обучения в творческих объединениях «Светлица» и «Умелые ручки» провела корректировку общеобразовательной программы, были внесены изменения для детей2008 – 2009г.г. рождения. В группе «Умелые ручки» - Пасюкова Полина и Соловьёва Варвара; в группе «Светлица» - Зацепилова Вика, Дуйшеналиева Ширин, Балахчина Валерия и Садриев Динар – для этих детей блоки в программе оставались те-же, только менялась тема занятия.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</w:rPr>
        <w:t xml:space="preserve">Форма организации обучения для детей через </w:t>
      </w:r>
      <w:r w:rsidRPr="00B36693">
        <w:rPr>
          <w:rFonts w:ascii="Times New Roman" w:hAnsi="Times New Roman" w:cs="Times New Roman"/>
          <w:sz w:val="26"/>
          <w:szCs w:val="26"/>
          <w:lang w:val="en-US"/>
        </w:rPr>
        <w:t>Whats</w:t>
      </w:r>
      <w:r w:rsidRPr="00B36693">
        <w:rPr>
          <w:rFonts w:ascii="Times New Roman" w:hAnsi="Times New Roman" w:cs="Times New Roman"/>
          <w:sz w:val="26"/>
          <w:szCs w:val="26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B36693">
        <w:rPr>
          <w:rFonts w:ascii="Times New Roman" w:hAnsi="Times New Roman" w:cs="Times New Roman"/>
          <w:sz w:val="26"/>
          <w:szCs w:val="26"/>
        </w:rPr>
        <w:t xml:space="preserve">, СМС и электронную почту родителей. Воспитательная работа по ознакомлению русских традиций празднования Нового года, оставалась. Воспитательная работа проходила через страничку Инстаграм – Романтик, </w:t>
      </w:r>
      <w:r w:rsidRPr="00B36693">
        <w:rPr>
          <w:rFonts w:ascii="Times New Roman" w:hAnsi="Times New Roman" w:cs="Times New Roman"/>
          <w:sz w:val="26"/>
          <w:szCs w:val="26"/>
          <w:lang w:val="en-US"/>
        </w:rPr>
        <w:t>Whats</w:t>
      </w:r>
      <w:r w:rsidRPr="00B36693">
        <w:rPr>
          <w:rFonts w:ascii="Times New Roman" w:hAnsi="Times New Roman" w:cs="Times New Roman"/>
          <w:sz w:val="26"/>
          <w:szCs w:val="26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B36693">
        <w:rPr>
          <w:rFonts w:ascii="Times New Roman" w:hAnsi="Times New Roman" w:cs="Times New Roman"/>
          <w:sz w:val="26"/>
          <w:szCs w:val="26"/>
        </w:rPr>
        <w:t>, СМС и телефонный звонок</w:t>
      </w:r>
    </w:p>
    <w:p w:rsidR="0048493E" w:rsidRPr="00B36693" w:rsidRDefault="0048493E" w:rsidP="000321A9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E" w:rsidRPr="00B36693" w:rsidRDefault="0048493E" w:rsidP="000321A9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</w:t>
      </w:r>
      <w:r w:rsidRPr="00B36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Научно методическая работа.</w:t>
      </w:r>
    </w:p>
    <w:p w:rsidR="0048493E" w:rsidRPr="00B36693" w:rsidRDefault="0048493E" w:rsidP="00032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В течение 2019- 2020уч. года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Посещала педагогические советы; посещала ГМО, МО; выступила на заседании методического объединения отдела декоративно- прикладного творчества ДТДМ по теме: «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>Структурирование учебного материала с помощью цифровых образовательных ресурсов</w:t>
      </w:r>
      <w:r w:rsidRPr="00B36693">
        <w:rPr>
          <w:rFonts w:ascii="Times New Roman" w:hAnsi="Times New Roman" w:cs="Times New Roman"/>
          <w:sz w:val="26"/>
          <w:szCs w:val="26"/>
        </w:rPr>
        <w:t>»;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В сентябре месяце разработала индивидуальные маршруты для детей ОВЗ; 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>Разработала интегрированную общеразвивающую программу обучения декоративным видам творчества «Кладовая радости»;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 Разработала адаптированную образовательную программу «Кладовая радости» для детей ОВЗ;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 В мае месяце разработала образовательную программу «Умелые ручки» для детей дошкольного возраста»;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Дала открытое занятие в т/о «Кроха» группе «Знайки» по теме «Чтение нанайской сказки «Кукушка» и придумывание новой сказки о добрых поступках» - 24.11; 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 Занятие «Чтение нанайской сказки «Кукушка» и придумывание новой сказки о добрых поступках» напечатали в журнале «Поём, танцуем и рисуем» №2-2021г; 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i/>
          <w:sz w:val="26"/>
          <w:szCs w:val="26"/>
          <w:lang w:eastAsia="ru-RU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выступления на ГМО с </w:t>
      </w:r>
      <w:r w:rsidR="00457C9A" w:rsidRPr="00B36693">
        <w:rPr>
          <w:rFonts w:ascii="Times New Roman" w:hAnsi="Times New Roman" w:cs="Times New Roman"/>
          <w:sz w:val="26"/>
          <w:szCs w:val="26"/>
          <w:lang w:eastAsia="ru-RU"/>
        </w:rPr>
        <w:t>видео презентацией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 «Солёное тесто – подсвечник» - в январе месяце; </w:t>
      </w:r>
    </w:p>
    <w:p w:rsidR="0048493E" w:rsidRPr="00B36693" w:rsidRDefault="0048493E" w:rsidP="000321A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ение Программы по декоративно – прикладному творчеству для работы в Детском саду №66; </w:t>
      </w:r>
    </w:p>
    <w:p w:rsidR="0048493E" w:rsidRPr="00B36693" w:rsidRDefault="0048493E" w:rsidP="000321A9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93">
        <w:rPr>
          <w:rFonts w:ascii="Times New Roman" w:hAnsi="Times New Roman" w:cs="Times New Roman"/>
          <w:b/>
          <w:sz w:val="26"/>
          <w:szCs w:val="26"/>
        </w:rPr>
        <w:t>4.Консультативно- профилактическая работа.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tabs>
          <w:tab w:val="left" w:pos="231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проводились консультации для родителей обучающихся.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tabs>
          <w:tab w:val="left" w:pos="426"/>
          <w:tab w:val="left" w:pos="231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родителей с результатами диагностики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роведение родительского собрания в т/о «Умелые ручки» - 04.10 в 14.00 и в т/о «Светлица» -03.10 в 14.00 в ДЮЦ «Романтик»;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i/>
          <w:sz w:val="26"/>
          <w:szCs w:val="26"/>
          <w:lang w:eastAsia="ru-RU"/>
        </w:rPr>
        <w:t xml:space="preserve">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в т\о «Светлица» открытия творческого сезона «Мы ВАМ рады» 25 октября в 15.00(во время занятия); 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родительского собрания в т/о «Умелые ручки» - 25.04 в 12.00 в ДЮЦ «Романтик» каб. №1 (вне рабочего времени); 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родительского собрания в т/о «Светлица» - 25.04 в 13.00 в Д.ЮЦ «Романтик» каб №1 (вне рабочего времени); </w:t>
      </w:r>
    </w:p>
    <w:p w:rsidR="0048493E" w:rsidRPr="00B36693" w:rsidRDefault="0048493E" w:rsidP="000321A9">
      <w:pPr>
        <w:pStyle w:val="a3"/>
        <w:numPr>
          <w:ilvl w:val="0"/>
          <w:numId w:val="4"/>
        </w:numPr>
        <w:tabs>
          <w:tab w:val="left" w:pos="23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е творческого сезона в т/о «Светлица» и т/о «Умелые ручки» в рамках дня открытых дверей «Приходите в гости к нам»</w:t>
      </w:r>
    </w:p>
    <w:p w:rsidR="0048493E" w:rsidRPr="00B36693" w:rsidRDefault="0048493E" w:rsidP="000321A9">
      <w:pPr>
        <w:pStyle w:val="a3"/>
        <w:tabs>
          <w:tab w:val="left" w:pos="23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493E" w:rsidRPr="00B36693" w:rsidRDefault="0048493E" w:rsidP="000321A9">
      <w:pPr>
        <w:pStyle w:val="a3"/>
        <w:numPr>
          <w:ilvl w:val="0"/>
          <w:numId w:val="2"/>
        </w:numPr>
        <w:tabs>
          <w:tab w:val="clear" w:pos="360"/>
          <w:tab w:val="num" w:pos="993"/>
        </w:tabs>
        <w:ind w:firstLine="34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93">
        <w:rPr>
          <w:rFonts w:ascii="Times New Roman" w:hAnsi="Times New Roman" w:cs="Times New Roman"/>
          <w:b/>
          <w:sz w:val="26"/>
          <w:szCs w:val="26"/>
        </w:rPr>
        <w:t>Массовая работа.</w:t>
      </w:r>
    </w:p>
    <w:p w:rsidR="0048493E" w:rsidRPr="00B36693" w:rsidRDefault="0048493E" w:rsidP="000321A9">
      <w:pPr>
        <w:pStyle w:val="a3"/>
        <w:ind w:left="851" w:firstLine="589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lastRenderedPageBreak/>
        <w:t>В течение учебного года провела мероприятия и приняла участие: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Оформление газеты ко Дню Учителя в ДЮЦ «Романтик»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здравление – приветствие к 1 сентября для размещения в сети Инстаграмм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роведение творческой мастерской для благотворительной акции «Доброе сердце» ко Дню пожилого человека, состоявшейся в ДЮЦ «Романтик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Творческая мастерская «Тепло наших сердец», приуроченная ко Дню пожилого человека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Творческая мастерская «Гармошка» с детьми школы №17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Оформление выставки «Наши юные таланты» детей т/о «Светлица» и т/о «Умелые ручки» в ДЮЦ «Романтик».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детей в акции «Книгодар», проходившей в ДЮЦ «Романтик» с 19.10-25.10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Составление поздравительной презентации со стихами и поздравительными словами ко Дню Матери в т/о «Светлица» для мам для размещения в сети Ватцап и Интсаграмм ДЮЦ «Романтик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стихов детям т/о «Кроха» в ДЮЦ «Романтик» и ДЮЦ «Алькор» и разучивание для выразительного прочтения для праздничного ролика, посвящённого мамам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Участие в смотре –конкурсе кабинетов.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детских работ в выставке - ролике ко Дню Матери ДТДМ. – 5 человек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детей в фотоконкурсе сети Инстаграмм ДЮЦ «Романтик» - «В объективе МАМА» - 4 человека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стихов детям т/о «Кроха» в ДЮЦ «Романтик» и ДЮЦ «Алькор» и разучивание для выразительного прочтения на Новогодних утренниках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с детьми т\о «Светлица» в конкурсе поздравительных видеороликов «С наступающим, Дворец!»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роведение промежуточной аттестации по расписанию в т/о «</w:t>
      </w:r>
      <w:r w:rsidR="00AA634C">
        <w:rPr>
          <w:rFonts w:ascii="Times New Roman" w:hAnsi="Times New Roman" w:cs="Times New Roman"/>
          <w:sz w:val="26"/>
          <w:szCs w:val="26"/>
          <w:lang w:eastAsia="ru-RU"/>
        </w:rPr>
        <w:t>Светлица» и т/о «Умелые ручки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в городском конкурсе детского творчества «Мягкая игрушка своими руками» в рамках благотворительной акции «</w:t>
      </w:r>
      <w:r w:rsidR="00AA634C">
        <w:rPr>
          <w:rFonts w:ascii="Times New Roman" w:hAnsi="Times New Roman" w:cs="Times New Roman"/>
          <w:sz w:val="26"/>
          <w:szCs w:val="26"/>
          <w:lang w:eastAsia="ru-RU"/>
        </w:rPr>
        <w:t>Дети-детям»: Дуйшеналиева Ширин–</w:t>
      </w:r>
      <w:r w:rsidRPr="00B36693">
        <w:rPr>
          <w:rFonts w:ascii="Times New Roman" w:hAnsi="Times New Roman" w:cs="Times New Roman"/>
          <w:sz w:val="26"/>
          <w:szCs w:val="26"/>
          <w:lang w:val="en-US" w:eastAsia="ru-RU"/>
        </w:rPr>
        <w:t>I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 место, Садриев Динар – </w:t>
      </w:r>
      <w:r w:rsidRPr="00B36693">
        <w:rPr>
          <w:rFonts w:ascii="Times New Roman" w:hAnsi="Times New Roman" w:cs="Times New Roman"/>
          <w:sz w:val="26"/>
          <w:szCs w:val="26"/>
          <w:lang w:val="en-US" w:eastAsia="ru-RU"/>
        </w:rPr>
        <w:t>III</w:t>
      </w:r>
      <w:r w:rsidR="00AA634C">
        <w:rPr>
          <w:rFonts w:ascii="Times New Roman" w:hAnsi="Times New Roman" w:cs="Times New Roman"/>
          <w:sz w:val="26"/>
          <w:szCs w:val="26"/>
          <w:lang w:eastAsia="ru-RU"/>
        </w:rPr>
        <w:t xml:space="preserve"> место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в конкурсе творческих работ «Талисман ДТДМ – 2021» - дети т/о «Светлица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Оформление отчётной выставки «Зимние фантазии» в ДЮЦ «Романтик» т/о «Светлица» и «Умелые ручки»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Изготовление – пошив реквизита для конкурса «Коридор подарков» в ДЮЦ «Романтик» </w:t>
      </w:r>
    </w:p>
    <w:p w:rsidR="0048493E" w:rsidRPr="00B36693" w:rsidRDefault="0048493E" w:rsidP="000321A9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-план подготовки праздничной программы «Вперёд в Новый год!»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роведение творческой мастерской «Пошив новогоднего валено</w:t>
      </w:r>
      <w:r>
        <w:rPr>
          <w:rFonts w:ascii="Times New Roman" w:hAnsi="Times New Roman" w:cs="Times New Roman"/>
          <w:sz w:val="26"/>
          <w:szCs w:val="26"/>
          <w:lang w:eastAsia="ru-RU"/>
        </w:rPr>
        <w:t>чка из фетра» в ДЮЦ «Романтик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одготовка материала и проведение творческой мастерской «Символ Нового года» после основного мероприятия праздничной программы «Вперёд, в Новый год!» в т/о «Светлица» - план подготовки праздничной п</w:t>
      </w:r>
      <w:r>
        <w:rPr>
          <w:rFonts w:ascii="Times New Roman" w:hAnsi="Times New Roman" w:cs="Times New Roman"/>
          <w:sz w:val="26"/>
          <w:szCs w:val="26"/>
          <w:lang w:eastAsia="ru-RU"/>
        </w:rPr>
        <w:t>рограммы «Вперёд в Новый год!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в новогодней ярмарке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детей в фотоконкурсе «ДЮЦ «Романтик» - «Новогодние истории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Составление поздравительной презентации со стихами и поздравительными словами к 23 февраля для пап в т/о «Светлица» для размещения в сети Ватц</w:t>
      </w:r>
      <w:r>
        <w:rPr>
          <w:rFonts w:ascii="Times New Roman" w:hAnsi="Times New Roman" w:cs="Times New Roman"/>
          <w:sz w:val="26"/>
          <w:szCs w:val="26"/>
          <w:lang w:eastAsia="ru-RU"/>
        </w:rPr>
        <w:t>ап и Интсаграмм ДЮЦ «Романтик»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а стихов детям т/о «Кроха» в ДЮЦ «Романтик» и ДЮЦ «Алькор» и разучивание для выразительного прочтения на праздниках, посвящённых 23 февраля и для записи на видеороликах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детей в соревнов</w:t>
      </w:r>
      <w:r w:rsidR="00AA634C">
        <w:rPr>
          <w:rFonts w:ascii="Times New Roman" w:hAnsi="Times New Roman" w:cs="Times New Roman"/>
          <w:sz w:val="26"/>
          <w:szCs w:val="26"/>
          <w:lang w:eastAsia="ru-RU"/>
        </w:rPr>
        <w:t xml:space="preserve">аниях по шашкам ДЮЦ «Романтик»: 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>Зацепилов</w:t>
      </w:r>
      <w:r w:rsidR="00AA634C">
        <w:rPr>
          <w:rFonts w:ascii="Times New Roman" w:hAnsi="Times New Roman" w:cs="Times New Roman"/>
          <w:sz w:val="26"/>
          <w:szCs w:val="26"/>
          <w:lang w:eastAsia="ru-RU"/>
        </w:rPr>
        <w:t>а Вика–</w:t>
      </w:r>
      <w:r>
        <w:rPr>
          <w:rFonts w:ascii="Times New Roman" w:hAnsi="Times New Roman" w:cs="Times New Roman"/>
          <w:sz w:val="26"/>
          <w:szCs w:val="26"/>
          <w:lang w:eastAsia="ru-RU"/>
        </w:rPr>
        <w:t>1 место; Садриев Динар-</w:t>
      </w: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2 место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Участие в семейной интеллектуальной викторине семьи Фёдоровых в ДЮЦ «Романтик»;</w:t>
      </w:r>
    </w:p>
    <w:p w:rsidR="0048493E" w:rsidRPr="00B36693" w:rsidRDefault="00AA634C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оведение конкурсно–</w:t>
      </w:r>
      <w:r w:rsidR="0048493E" w:rsidRPr="00B36693">
        <w:rPr>
          <w:rFonts w:ascii="Times New Roman" w:hAnsi="Times New Roman" w:cs="Times New Roman"/>
          <w:sz w:val="26"/>
          <w:szCs w:val="26"/>
          <w:lang w:eastAsia="ru-RU"/>
        </w:rPr>
        <w:t>развлекательной программы «В марте есть такой денёк» - 7 марта в ДЮЦ «Романтик» в 13.00 (вне рабочего времени)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Составление поздравительной презентации со стихами и поздравительными словами к 8 Марта для мам в т/о «Светлица» для размещения в сети Ватцап и Интсаграмм ДЮЦ «Романтик.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Изготовление цветного песка (голубого, жёлтого, красного, зелёного, оранжевого цвета), фасовка по пакетам – 50 штук. –План подготовки игровой программы «Ералаш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одготовка песен-караоке про весну и Масленицу. Подбор «кричалок» про Масленицу. Репетиции с ведущими от своего творческого объединения. - План подготовки КТД «Прощай, Масленица!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Изготовление – пошив реквизита для игр на улице: солнце с лентами – План подг</w:t>
      </w:r>
      <w:r>
        <w:rPr>
          <w:rFonts w:ascii="Times New Roman" w:hAnsi="Times New Roman" w:cs="Times New Roman"/>
          <w:sz w:val="26"/>
          <w:szCs w:val="26"/>
          <w:lang w:eastAsia="ru-RU"/>
        </w:rPr>
        <w:t>отовки КТД «Прощай, Масленица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Оформление </w:t>
      </w:r>
      <w:r w:rsidRPr="00B36693">
        <w:rPr>
          <w:rFonts w:ascii="Times New Roman" w:hAnsi="Times New Roman" w:cs="Times New Roman"/>
          <w:sz w:val="26"/>
          <w:szCs w:val="26"/>
        </w:rPr>
        <w:t xml:space="preserve">региональной выставки фестиваля детского и юношеского творчества «Весенняя мозаика». (вне рабочего времени)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Выход детей на экскурсию – выставку «Весенняя мозаика» в ДТДМ по приказу (вне рабочего времени) - 20 марта в 15.00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осещение творческой мастерской на базе Методического центра по теме «Полимерная глина», педагог Гисс М.В. – 3 марта в 10.00 (вне рабочего времени)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роведение конкурсно – развлекательной программы «Давайте дружить!» для детей т/о «Светлица» и т/о «Умелые ручки» - 18.04.2021 в 15.00 в ДЮЦ «Романтик» (закрытие творческого сезона)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Изготовление реквизита – помпонов – 36 штук, для творческого объединения «Настроение», руководител</w:t>
      </w:r>
      <w:r w:rsidR="00511834">
        <w:rPr>
          <w:rFonts w:ascii="Times New Roman" w:hAnsi="Times New Roman" w:cs="Times New Roman"/>
          <w:sz w:val="26"/>
          <w:szCs w:val="26"/>
          <w:lang w:eastAsia="ru-RU"/>
        </w:rPr>
        <w:t>ь Залазаева Елена Владимировна.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Участие учащихся в первом отборочном туре конкурса чтецов «Вспомните, ребята!»: Зацепилова Виктория, Джансеркеева Айхан, Амангельдиева Айгуль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е творческой мастерской «Брошь с гвоздикой и георгиевской лентой» с детьми актива в ДЮЦ «Романтик» - 24.04.2021г. (вне рабочего времени)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 xml:space="preserve">Отчётная выставка детей т\о «Светлица» и т/о «Умелые ручки» в ДЮЦ «Романтик»; 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Отчётная выставка Прудковой Маргариты, учащейся ИОМ, в ДЮЦ «Романтик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Подбор и применение презентационного материала по проведению мастер – класса «Брошь с георгиевской лентой и гвоздикой» для выставления в сети Инстаграмм МАУ ДО «ДТДМ»;</w:t>
      </w:r>
    </w:p>
    <w:p w:rsidR="0048493E" w:rsidRPr="00B36693" w:rsidRDefault="0048493E" w:rsidP="000321A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  <w:lang w:eastAsia="ru-RU"/>
        </w:rPr>
        <w:t>Оформление афиш по технике безопасности детьми и педагога для МАУ ДО ДТДМ.</w:t>
      </w:r>
    </w:p>
    <w:p w:rsidR="0048493E" w:rsidRPr="00B36693" w:rsidRDefault="0048493E" w:rsidP="000321A9">
      <w:pPr>
        <w:tabs>
          <w:tab w:val="left" w:pos="0"/>
          <w:tab w:val="left" w:pos="540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36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мониторинга качества освоения детьми программы показал позитивную динамику в развитии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творческих способностей детей, мелкой моторики рук, координации движений, глазомера.</w:t>
      </w:r>
      <w:r w:rsidRPr="00B36693">
        <w:rPr>
          <w:sz w:val="26"/>
          <w:szCs w:val="26"/>
        </w:rPr>
        <w:t xml:space="preserve">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развитии у учащихся фантазии, воображения, образного мышления. </w:t>
      </w:r>
    </w:p>
    <w:p w:rsidR="0048493E" w:rsidRPr="00B36693" w:rsidRDefault="0048493E" w:rsidP="000321A9">
      <w:p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По итогам работы, проводившейся с детьми в течении 2020- 2021г.г., цели и задачи Программы «Кладовая радости» были реализованы.</w:t>
      </w:r>
    </w:p>
    <w:p w:rsidR="0048493E" w:rsidRPr="00B36693" w:rsidRDefault="0048493E" w:rsidP="000321A9">
      <w:pPr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b/>
          <w:sz w:val="26"/>
          <w:szCs w:val="26"/>
        </w:rPr>
        <w:t>В следующем 2021 – 2022 учебном году я ставлю перед собой следующие задачи</w:t>
      </w:r>
      <w:r w:rsidRPr="00B36693">
        <w:rPr>
          <w:rFonts w:ascii="Times New Roman" w:hAnsi="Times New Roman" w:cs="Times New Roman"/>
          <w:sz w:val="26"/>
          <w:szCs w:val="26"/>
        </w:rPr>
        <w:t>:</w:t>
      </w:r>
    </w:p>
    <w:p w:rsidR="0048493E" w:rsidRPr="00B36693" w:rsidRDefault="0048493E" w:rsidP="000321A9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•</w:t>
      </w:r>
      <w:r w:rsidRPr="00B36693">
        <w:rPr>
          <w:rFonts w:ascii="Times New Roman" w:hAnsi="Times New Roman" w:cs="Times New Roman"/>
          <w:sz w:val="26"/>
          <w:szCs w:val="26"/>
        </w:rPr>
        <w:tab/>
        <w:t xml:space="preserve">Продолжать проводить работу с детьми по </w:t>
      </w:r>
      <w:r w:rsidRPr="00B36693">
        <w:rPr>
          <w:rFonts w:ascii="Times New Roman" w:eastAsia="Times New Roman" w:hAnsi="Times New Roman" w:cs="Times New Roman"/>
          <w:sz w:val="26"/>
          <w:szCs w:val="26"/>
          <w:lang w:eastAsia="zh-CN"/>
        </w:rPr>
        <w:t>декоративно-прикладной деятельности, основанной на использовании различных технологий и материалов.</w:t>
      </w:r>
    </w:p>
    <w:p w:rsidR="0048493E" w:rsidRPr="00B36693" w:rsidRDefault="0048493E" w:rsidP="000321A9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•</w:t>
      </w:r>
      <w:r w:rsidRPr="00B36693">
        <w:rPr>
          <w:rFonts w:ascii="Times New Roman" w:hAnsi="Times New Roman" w:cs="Times New Roman"/>
          <w:sz w:val="26"/>
          <w:szCs w:val="26"/>
        </w:rPr>
        <w:tab/>
        <w:t>Продолжать изучать педагогические технологии;</w:t>
      </w:r>
    </w:p>
    <w:p w:rsidR="0048493E" w:rsidRPr="00B36693" w:rsidRDefault="0048493E" w:rsidP="000321A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Pr="00B36693">
        <w:rPr>
          <w:rFonts w:ascii="Times New Roman" w:hAnsi="Times New Roman" w:cs="Times New Roman"/>
          <w:sz w:val="26"/>
          <w:szCs w:val="26"/>
        </w:rPr>
        <w:t>Разнообразить охват учащихся для участия в конкурах. Использовать новые сайты;</w:t>
      </w:r>
    </w:p>
    <w:p w:rsidR="0048493E" w:rsidRPr="00B36693" w:rsidRDefault="0048493E" w:rsidP="000321A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Pr="00B36693">
        <w:rPr>
          <w:rFonts w:ascii="Times New Roman" w:hAnsi="Times New Roman" w:cs="Times New Roman"/>
          <w:sz w:val="26"/>
          <w:szCs w:val="26"/>
        </w:rPr>
        <w:t>Продолжать работу с родителями по всем образовательным направлениям.</w:t>
      </w:r>
    </w:p>
    <w:p w:rsidR="00AD1490" w:rsidRDefault="00AD1490" w:rsidP="00AD1490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8493E" w:rsidRPr="00B36693" w:rsidRDefault="0048493E" w:rsidP="00AD1490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6693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48493E" w:rsidRPr="00B36693" w:rsidRDefault="00FD664C" w:rsidP="000321A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орческо</w:t>
      </w:r>
      <w:r w:rsidR="0048493E" w:rsidRPr="00B36693">
        <w:rPr>
          <w:rFonts w:ascii="Times New Roman" w:hAnsi="Times New Roman" w:cs="Times New Roman"/>
          <w:sz w:val="26"/>
          <w:szCs w:val="26"/>
        </w:rPr>
        <w:t>е о</w:t>
      </w:r>
      <w:r>
        <w:rPr>
          <w:rFonts w:ascii="Times New Roman" w:hAnsi="Times New Roman" w:cs="Times New Roman"/>
          <w:sz w:val="26"/>
          <w:szCs w:val="26"/>
        </w:rPr>
        <w:t>бъединение «Светлица» работает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 на базе ДЮЦ «Романтик». В объединения принимаются дети, желающие изучать истории и традиции народного прикладного искусства на занятиях по декоративно-прикладному творчеству, разносторонне развивать свои творческие способности. </w:t>
      </w:r>
    </w:p>
    <w:p w:rsidR="0048493E" w:rsidRPr="00B36693" w:rsidRDefault="00FD664C" w:rsidP="000321A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64C">
        <w:rPr>
          <w:rFonts w:ascii="Times New Roman" w:hAnsi="Times New Roman" w:cs="Times New Roman"/>
          <w:sz w:val="26"/>
          <w:szCs w:val="26"/>
        </w:rPr>
        <w:t>В группе - №1</w:t>
      </w:r>
      <w:r w:rsidR="0048493E" w:rsidRPr="00FD664C">
        <w:rPr>
          <w:rFonts w:ascii="Times New Roman" w:hAnsi="Times New Roman" w:cs="Times New Roman"/>
          <w:sz w:val="26"/>
          <w:szCs w:val="26"/>
        </w:rPr>
        <w:t xml:space="preserve"> -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 дети с ограниченным</w:t>
      </w:r>
      <w:r w:rsidR="00511834">
        <w:rPr>
          <w:rFonts w:ascii="Times New Roman" w:hAnsi="Times New Roman" w:cs="Times New Roman"/>
          <w:sz w:val="26"/>
          <w:szCs w:val="26"/>
        </w:rPr>
        <w:t>и возможностями здоровья з</w:t>
      </w:r>
      <w:r>
        <w:rPr>
          <w:rFonts w:ascii="Times New Roman" w:hAnsi="Times New Roman" w:cs="Times New Roman"/>
          <w:sz w:val="26"/>
          <w:szCs w:val="26"/>
        </w:rPr>
        <w:t xml:space="preserve">анимаются по адаптированной общеразвивающей программе «Кладовая радости». </w:t>
      </w:r>
      <w:r w:rsidR="0048493E" w:rsidRPr="00B36693">
        <w:rPr>
          <w:rFonts w:ascii="Times New Roman" w:hAnsi="Times New Roman" w:cs="Times New Roman"/>
          <w:sz w:val="26"/>
          <w:szCs w:val="26"/>
        </w:rPr>
        <w:t>Форма занятий</w:t>
      </w:r>
      <w:r>
        <w:rPr>
          <w:rFonts w:ascii="Times New Roman" w:hAnsi="Times New Roman" w:cs="Times New Roman"/>
          <w:sz w:val="26"/>
          <w:szCs w:val="26"/>
        </w:rPr>
        <w:t xml:space="preserve"> – индивидуальная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. Занятия проходят 1 раз в неделю по 2 академических часа, продолжительность учебного занятия 45 минут.  </w:t>
      </w:r>
    </w:p>
    <w:p w:rsidR="0048493E" w:rsidRPr="00D90484" w:rsidRDefault="00D90484" w:rsidP="000321A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группе - №2</w:t>
      </w:r>
      <w:r w:rsidR="0048493E" w:rsidRPr="00D90484">
        <w:rPr>
          <w:rFonts w:ascii="Times New Roman" w:hAnsi="Times New Roman" w:cs="Times New Roman"/>
          <w:sz w:val="26"/>
          <w:szCs w:val="26"/>
        </w:rPr>
        <w:t xml:space="preserve"> - дети, перешедшие со второго года обучения начального уровня в углубленный уровень первого года обучения. И есть дети вновь прибывшие.</w:t>
      </w:r>
      <w:r w:rsidRPr="00D90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ти будут заниматься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ированной образовательной программе</w:t>
      </w:r>
      <w:r w:rsidRPr="00D90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ладовая радост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 Занятия проходят 2 раза в неделю по 3 академических часа, продолжительность учебного занятия 45 минут.</w:t>
      </w:r>
    </w:p>
    <w:p w:rsidR="0048493E" w:rsidRPr="00115FC2" w:rsidRDefault="0048493E" w:rsidP="000321A9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84">
        <w:rPr>
          <w:rFonts w:ascii="Times New Roman" w:hAnsi="Times New Roman" w:cs="Times New Roman"/>
          <w:sz w:val="26"/>
          <w:szCs w:val="26"/>
        </w:rPr>
        <w:t>В</w:t>
      </w:r>
      <w:r w:rsidR="00D90484" w:rsidRPr="00D90484">
        <w:rPr>
          <w:rFonts w:ascii="Times New Roman" w:hAnsi="Times New Roman" w:cs="Times New Roman"/>
          <w:sz w:val="26"/>
          <w:szCs w:val="26"/>
        </w:rPr>
        <w:t xml:space="preserve"> группе -№3</w:t>
      </w:r>
      <w:r w:rsidRPr="00D90484">
        <w:rPr>
          <w:rFonts w:ascii="Times New Roman" w:hAnsi="Times New Roman" w:cs="Times New Roman"/>
          <w:sz w:val="26"/>
          <w:szCs w:val="26"/>
        </w:rPr>
        <w:t xml:space="preserve"> - дети, подготовительного уровня 1 года обучения. </w:t>
      </w:r>
      <w:r w:rsidR="00D90484">
        <w:rPr>
          <w:rFonts w:ascii="Times New Roman" w:hAnsi="Times New Roman" w:cs="Times New Roman"/>
          <w:sz w:val="26"/>
          <w:szCs w:val="26"/>
        </w:rPr>
        <w:t xml:space="preserve">Занимаются по </w:t>
      </w:r>
      <w:r w:rsidR="00D904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й</w:t>
      </w:r>
      <w:r w:rsidR="00115F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развивающей</w:t>
      </w:r>
      <w:r w:rsidR="00D90484" w:rsidRPr="00D90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</w:t>
      </w:r>
      <w:r w:rsidR="00115FC2">
        <w:rPr>
          <w:rFonts w:ascii="Times New Roman" w:eastAsia="Times New Roman" w:hAnsi="Times New Roman" w:cs="Times New Roman"/>
          <w:sz w:val="26"/>
          <w:szCs w:val="26"/>
          <w:lang w:eastAsia="ru-RU"/>
        </w:rPr>
        <w:t>мме</w:t>
      </w:r>
      <w:r w:rsidR="00D90484" w:rsidRPr="00D90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 декоративным видам творчества «Умелые ручки»</w:t>
      </w:r>
      <w:r w:rsidR="00115F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36693">
        <w:rPr>
          <w:rFonts w:ascii="Times New Roman" w:hAnsi="Times New Roman" w:cs="Times New Roman"/>
          <w:sz w:val="26"/>
          <w:szCs w:val="26"/>
        </w:rPr>
        <w:t>Форма занятий – групповая. Состав детей 12 человек с 5 до 7 лет. Занятия проходят 1 раз в неделю по 2 академических часа, продолжительностью 30 минут.</w:t>
      </w:r>
    </w:p>
    <w:p w:rsidR="0048493E" w:rsidRPr="00B36693" w:rsidRDefault="0048493E" w:rsidP="000321A9">
      <w:pPr>
        <w:pStyle w:val="a4"/>
        <w:shd w:val="clear" w:color="auto" w:fill="FFFFFF"/>
        <w:spacing w:before="0" w:after="0"/>
        <w:jc w:val="both"/>
        <w:rPr>
          <w:b/>
          <w:sz w:val="26"/>
          <w:szCs w:val="26"/>
        </w:rPr>
      </w:pPr>
    </w:p>
    <w:p w:rsidR="0048493E" w:rsidRPr="00B36693" w:rsidRDefault="0048493E" w:rsidP="000321A9">
      <w:pPr>
        <w:pStyle w:val="a4"/>
        <w:numPr>
          <w:ilvl w:val="0"/>
          <w:numId w:val="9"/>
        </w:numPr>
        <w:shd w:val="clear" w:color="auto" w:fill="FFFFFF"/>
        <w:spacing w:before="0" w:after="0"/>
        <w:jc w:val="both"/>
        <w:rPr>
          <w:b/>
          <w:sz w:val="26"/>
          <w:szCs w:val="26"/>
        </w:rPr>
      </w:pPr>
      <w:r w:rsidRPr="00B36693">
        <w:rPr>
          <w:b/>
          <w:sz w:val="26"/>
          <w:szCs w:val="26"/>
        </w:rPr>
        <w:t>Общая характеристика творческого объединения.</w:t>
      </w:r>
    </w:p>
    <w:p w:rsidR="0048493E" w:rsidRPr="00B36693" w:rsidRDefault="0048493E" w:rsidP="000321A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 xml:space="preserve"> В состав группы </w:t>
      </w:r>
      <w:r w:rsidR="0095575E">
        <w:rPr>
          <w:rFonts w:ascii="Times New Roman" w:hAnsi="Times New Roman" w:cs="Times New Roman"/>
          <w:sz w:val="26"/>
          <w:szCs w:val="26"/>
        </w:rPr>
        <w:t xml:space="preserve">№1, </w:t>
      </w:r>
      <w:r w:rsidRPr="00B36693">
        <w:rPr>
          <w:rFonts w:ascii="Times New Roman" w:hAnsi="Times New Roman" w:cs="Times New Roman"/>
          <w:sz w:val="26"/>
          <w:szCs w:val="26"/>
        </w:rPr>
        <w:t>начального уровня 1 года обучения</w:t>
      </w:r>
      <w:r w:rsidR="0095575E">
        <w:rPr>
          <w:rFonts w:ascii="Times New Roman" w:hAnsi="Times New Roman" w:cs="Times New Roman"/>
          <w:sz w:val="26"/>
          <w:szCs w:val="26"/>
        </w:rPr>
        <w:t>,</w:t>
      </w:r>
      <w:r w:rsidRPr="00B36693">
        <w:rPr>
          <w:rFonts w:ascii="Times New Roman" w:hAnsi="Times New Roman" w:cs="Times New Roman"/>
          <w:sz w:val="26"/>
          <w:szCs w:val="26"/>
        </w:rPr>
        <w:t xml:space="preserve"> вошли 5 учащихся -  Тундук Анастасия, Бедин Егор, Орускулов Умар, Полоскова Валентина, Гулиев Руслан. Это дети ОВЗ, пришедшие впервые в творческое объединение и изъявившие желание пройти обучение по декоративно- прикладному творчеству.</w:t>
      </w:r>
    </w:p>
    <w:p w:rsidR="0048493E" w:rsidRPr="00B36693" w:rsidRDefault="0095575E" w:rsidP="000321A9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группы -№2,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 углубленного уровня 1</w:t>
      </w:r>
      <w:r>
        <w:rPr>
          <w:rFonts w:ascii="Times New Roman" w:hAnsi="Times New Roman" w:cs="Times New Roman"/>
          <w:sz w:val="26"/>
          <w:szCs w:val="26"/>
        </w:rPr>
        <w:t xml:space="preserve"> года обучения, </w:t>
      </w:r>
      <w:r w:rsidR="0048493E" w:rsidRPr="00B36693">
        <w:rPr>
          <w:rFonts w:ascii="Times New Roman" w:hAnsi="Times New Roman" w:cs="Times New Roman"/>
          <w:sz w:val="26"/>
          <w:szCs w:val="26"/>
        </w:rPr>
        <w:t>вошли вновь прибывшие дети и дети, которые уже обучались по данной образовательной программе на начальном уровне. Такие дети: Амангельдиева Айгуль, Азизова Самира, Зацепилова Виктория, Махмудова Ясмина, Фёдорова Алёна, Фёдо</w:t>
      </w:r>
      <w:r w:rsidR="0048493E">
        <w:rPr>
          <w:rFonts w:ascii="Times New Roman" w:hAnsi="Times New Roman" w:cs="Times New Roman"/>
          <w:sz w:val="26"/>
          <w:szCs w:val="26"/>
        </w:rPr>
        <w:t>рова Ирина, Прудкова Маргарита-</w:t>
      </w:r>
      <w:r w:rsidR="0048493E" w:rsidRPr="00B36693">
        <w:rPr>
          <w:rFonts w:ascii="Times New Roman" w:hAnsi="Times New Roman" w:cs="Times New Roman"/>
          <w:sz w:val="26"/>
          <w:szCs w:val="26"/>
        </w:rPr>
        <w:t>зачислены для продолжения обучения по образовательной программы «Кладовая радости».</w:t>
      </w:r>
      <w:r w:rsidR="00511834">
        <w:rPr>
          <w:rFonts w:ascii="Times New Roman" w:hAnsi="Times New Roman" w:cs="Times New Roman"/>
          <w:sz w:val="26"/>
          <w:szCs w:val="26"/>
        </w:rPr>
        <w:t xml:space="preserve"> Они проходили обучение раннее.</w:t>
      </w:r>
      <w:r w:rsidR="0048493E" w:rsidRPr="00B36693">
        <w:rPr>
          <w:rFonts w:ascii="Times New Roman" w:hAnsi="Times New Roman" w:cs="Times New Roman"/>
          <w:sz w:val="26"/>
          <w:szCs w:val="26"/>
        </w:rPr>
        <w:t xml:space="preserve"> Такие дети: Вайдилович Анастасия, Кононцова София, Кожемякина Юлия, Сашнина Маргарита, Туташова Сезимай – вновь прибывшие дети. Блочные темы у них будут те-же самые, как у всех детей, а практическая часть–индивидуальна, на основе их навыков и умений</w:t>
      </w:r>
    </w:p>
    <w:p w:rsidR="0048493E" w:rsidRPr="00B36693" w:rsidRDefault="0048493E" w:rsidP="000321A9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6693">
        <w:rPr>
          <w:rFonts w:ascii="Times New Roman" w:hAnsi="Times New Roman" w:cs="Times New Roman"/>
          <w:sz w:val="26"/>
          <w:szCs w:val="26"/>
        </w:rPr>
        <w:t>В состав группы</w:t>
      </w:r>
      <w:r w:rsidR="001742CE">
        <w:rPr>
          <w:rFonts w:ascii="Times New Roman" w:hAnsi="Times New Roman" w:cs="Times New Roman"/>
          <w:sz w:val="26"/>
          <w:szCs w:val="26"/>
        </w:rPr>
        <w:t xml:space="preserve"> №3,</w:t>
      </w:r>
      <w:r w:rsidRPr="00B36693">
        <w:rPr>
          <w:rFonts w:ascii="Times New Roman" w:hAnsi="Times New Roman" w:cs="Times New Roman"/>
          <w:sz w:val="26"/>
          <w:szCs w:val="26"/>
        </w:rPr>
        <w:t xml:space="preserve"> подготовительного уровня 1 года обучения вошли 12 учащихся 5-7 лет. Это дети изъявившие желание обучаться по декоративно- прикладному творчеству на базе ДЮЦ «Романтик».</w:t>
      </w:r>
    </w:p>
    <w:p w:rsidR="0048493E" w:rsidRPr="00B36693" w:rsidRDefault="0048493E" w:rsidP="000321A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48493E" w:rsidRDefault="0048493E" w:rsidP="0048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6693">
        <w:rPr>
          <w:rFonts w:ascii="Times New Roman" w:hAnsi="Times New Roman" w:cs="Times New Roman"/>
          <w:b/>
          <w:bCs/>
          <w:sz w:val="26"/>
          <w:szCs w:val="26"/>
        </w:rPr>
        <w:t>2.Комплектование на 2020 – 2021 учебный год.</w:t>
      </w:r>
    </w:p>
    <w:p w:rsidR="00617888" w:rsidRDefault="00617888" w:rsidP="0048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7888" w:rsidRDefault="00617888" w:rsidP="00617888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руппа №1</w:t>
      </w:r>
    </w:p>
    <w:tbl>
      <w:tblPr>
        <w:tblpPr w:leftFromText="180" w:rightFromText="180" w:vertAnchor="text" w:horzAnchor="margin" w:tblpY="5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5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617888" w:rsidRPr="0071077A" w:rsidTr="005668E5">
        <w:trPr>
          <w:cantSplit/>
          <w:trHeight w:val="5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обучения 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ллективе</w:t>
            </w:r>
          </w:p>
        </w:tc>
        <w:tc>
          <w:tcPr>
            <w:tcW w:w="2976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</w:tcPr>
          <w:p w:rsidR="00617888" w:rsidRPr="0071077A" w:rsidRDefault="00617888" w:rsidP="005668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77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учащих</w:t>
            </w:r>
          </w:p>
        </w:tc>
      </w:tr>
      <w:tr w:rsidR="00617888" w:rsidRPr="0071077A" w:rsidTr="005668E5">
        <w:trPr>
          <w:cantSplit/>
          <w:trHeight w:val="588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 кл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1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бучаемые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7888" w:rsidRPr="0071077A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A6DCB" w:rsidRDefault="00617888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ускулов Умар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71077A" w:rsidTr="005668E5">
        <w:trPr>
          <w:cantSplit/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A6DCB" w:rsidRDefault="00617888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дин Егор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71077A" w:rsidTr="005668E5">
        <w:trPr>
          <w:cantSplit/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A6DCB" w:rsidRDefault="00617888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ндук Анастасия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71077A" w:rsidTr="005668E5">
        <w:trPr>
          <w:cantSplit/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A6DCB" w:rsidRDefault="00617888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оскова Валентина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71077A" w:rsidTr="005668E5">
        <w:trPr>
          <w:cantSplit/>
          <w:trHeight w:val="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A6DCB" w:rsidRDefault="00617888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улиев Руслан</w:t>
            </w:r>
          </w:p>
        </w:tc>
        <w:tc>
          <w:tcPr>
            <w:tcW w:w="835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71077A" w:rsidTr="005668E5">
        <w:trPr>
          <w:cantSplit/>
          <w:trHeight w:val="280"/>
        </w:trPr>
        <w:tc>
          <w:tcPr>
            <w:tcW w:w="43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617888" w:rsidRDefault="00617888" w:rsidP="0048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79E" w:rsidRDefault="0039479E" w:rsidP="004849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6EBE" w:rsidRPr="00276EBE" w:rsidRDefault="00276EBE" w:rsidP="00276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Pr="00224A4A" w:rsidRDefault="00617888" w:rsidP="006178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№2</w:t>
      </w:r>
    </w:p>
    <w:p w:rsidR="00617888" w:rsidRDefault="00617888" w:rsidP="00617888"/>
    <w:tbl>
      <w:tblPr>
        <w:tblpPr w:leftFromText="180" w:rightFromText="180" w:vertAnchor="text" w:horzAnchor="margin" w:tblpY="5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425"/>
        <w:gridCol w:w="425"/>
      </w:tblGrid>
      <w:tr w:rsidR="00617888" w:rsidRPr="0071077A" w:rsidTr="005668E5">
        <w:trPr>
          <w:cantSplit/>
          <w:trHeight w:val="53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обучения 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ллективе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</w:tcPr>
          <w:p w:rsidR="00617888" w:rsidRPr="0071077A" w:rsidRDefault="00617888" w:rsidP="005668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77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учащих</w:t>
            </w:r>
          </w:p>
        </w:tc>
      </w:tr>
      <w:tr w:rsidR="00617888" w:rsidRPr="0071077A" w:rsidTr="005668E5">
        <w:trPr>
          <w:cantSplit/>
          <w:trHeight w:val="588"/>
        </w:trPr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 кл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1</w:t>
            </w:r>
          </w:p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бучаемые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25" w:type="dxa"/>
            <w:tcBorders>
              <w:bottom w:val="single" w:sz="12" w:space="0" w:color="auto"/>
              <w:right w:val="double" w:sz="4" w:space="0" w:color="auto"/>
            </w:tcBorders>
          </w:tcPr>
          <w:p w:rsidR="00617888" w:rsidRPr="00CC5522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7888" w:rsidRPr="0071077A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80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Амангельдиева Айгуль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Са</w:t>
            </w: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Вайдилович Анастаси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Зацепилова Виктори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Кожемякина Юли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Кононцова София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Махмудова Ясмин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Прудкова Маргарит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6C095C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5C">
              <w:rPr>
                <w:rFonts w:ascii="Times New Roman" w:hAnsi="Times New Roman" w:cs="Times New Roman"/>
                <w:sz w:val="24"/>
                <w:szCs w:val="24"/>
              </w:rPr>
              <w:t>Сашнина Маргарит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C095C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A136EE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EE">
              <w:rPr>
                <w:rFonts w:ascii="Times New Roman" w:hAnsi="Times New Roman" w:cs="Times New Roman"/>
                <w:sz w:val="24"/>
                <w:szCs w:val="24"/>
              </w:rPr>
              <w:t>Туташова Сезимай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A136EE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EE">
              <w:rPr>
                <w:rFonts w:ascii="Times New Roman" w:hAnsi="Times New Roman" w:cs="Times New Roman"/>
                <w:sz w:val="24"/>
                <w:szCs w:val="24"/>
              </w:rPr>
              <w:t>Фёдорова Алён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888" w:rsidRPr="00A136EE" w:rsidRDefault="00617888" w:rsidP="005668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EE">
              <w:rPr>
                <w:rFonts w:ascii="Times New Roman" w:hAnsi="Times New Roman" w:cs="Times New Roman"/>
                <w:sz w:val="24"/>
                <w:szCs w:val="24"/>
              </w:rPr>
              <w:t>Фёдорова Ирина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.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88" w:rsidRPr="006A6DCB" w:rsidTr="005668E5">
        <w:trPr>
          <w:cantSplit/>
          <w:trHeight w:val="26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6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617888" w:rsidRPr="000414A7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1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7888" w:rsidRPr="00A136EE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617888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single" w:sz="12" w:space="0" w:color="auto"/>
            </w:tcBorders>
          </w:tcPr>
          <w:p w:rsidR="00617888" w:rsidRPr="006A6DCB" w:rsidRDefault="00617888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BB0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руппа №3</w:t>
      </w:r>
    </w:p>
    <w:p w:rsidR="00BB0635" w:rsidRPr="00464769" w:rsidRDefault="00BB0635" w:rsidP="00BB0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694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BB0635" w:rsidRPr="0071077A" w:rsidTr="005668E5">
        <w:trPr>
          <w:cantSplit/>
          <w:trHeight w:val="53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</w:t>
            </w: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694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обучения </w:t>
            </w: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уровн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обучения</w:t>
            </w: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ллективе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btLr"/>
          </w:tcPr>
          <w:p w:rsidR="00BB0635" w:rsidRPr="0071077A" w:rsidRDefault="00BB0635" w:rsidP="005668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077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 учащих</w:t>
            </w:r>
          </w:p>
        </w:tc>
      </w:tr>
      <w:tr w:rsidR="00BB0635" w:rsidRPr="0071077A" w:rsidTr="005668E5">
        <w:trPr>
          <w:cantSplit/>
          <w:trHeight w:val="588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кл.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 кл.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11</w:t>
            </w:r>
          </w:p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12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</w:tcPr>
          <w:p w:rsidR="00BB0635" w:rsidRPr="00CC5522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5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B0635" w:rsidRPr="0071077A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ева Тюркан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гнер Маргарит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ова Мария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зюбенко Никит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авлёва Ульян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слов Леонид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овин Кирилл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орелая Ев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лова Алис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CB">
              <w:rPr>
                <w:rFonts w:ascii="Times New Roman" w:hAnsi="Times New Roman" w:cs="Times New Roman"/>
                <w:sz w:val="24"/>
                <w:szCs w:val="24"/>
              </w:rPr>
              <w:t>Талалаева Юля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митова Даша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635" w:rsidRPr="006A6DCB" w:rsidRDefault="00BB0635" w:rsidP="005668E5">
            <w:pPr>
              <w:spacing w:after="20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ентаев Марк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694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35" w:rsidRPr="006A6DCB" w:rsidTr="005668E5">
        <w:trPr>
          <w:cantSplit/>
          <w:trHeight w:val="2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6D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double" w:sz="4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BB0635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left w:val="double" w:sz="4" w:space="0" w:color="auto"/>
              <w:right w:val="single" w:sz="12" w:space="0" w:color="auto"/>
            </w:tcBorders>
          </w:tcPr>
          <w:p w:rsidR="00BB0635" w:rsidRPr="006A6DCB" w:rsidRDefault="00BB063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BB0635" w:rsidRPr="00276EBE" w:rsidRDefault="00BB0635" w:rsidP="00BB06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17888" w:rsidRDefault="00617888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BB0635" w:rsidRDefault="00BB0635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76EBE" w:rsidRPr="00617888" w:rsidRDefault="00276EBE" w:rsidP="0061788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61788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Характеристика </w:t>
      </w:r>
      <w:r w:rsidR="00C522DA" w:rsidRPr="0061788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рупп</w:t>
      </w:r>
    </w:p>
    <w:p w:rsidR="0039479E" w:rsidRPr="0039479E" w:rsidRDefault="0039479E" w:rsidP="00C522D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76EBE" w:rsidRPr="00464769" w:rsidRDefault="0039479E" w:rsidP="00276E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 №</w:t>
      </w:r>
      <w:r w:rsidR="00464769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76EBE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222A7" w:rsidRDefault="000222A7" w:rsidP="00022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Начальный уровень,</w:t>
      </w:r>
      <w:r w:rsidR="00276EBE" w:rsidRPr="00276EB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1 год</w:t>
      </w:r>
      <w:r w:rsidR="00276EBE" w:rsidRPr="00276E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учения.</w:t>
      </w:r>
    </w:p>
    <w:p w:rsidR="00276EBE" w:rsidRPr="00464769" w:rsidRDefault="00276EBE" w:rsidP="000222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даптированная д</w:t>
      </w:r>
      <w:r w:rsidRPr="00276E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олнительная общеразвивающая</w:t>
      </w:r>
      <w:r w:rsidRPr="00276EBE"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</w:t>
      </w:r>
      <w:r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ладовая радости»</w:t>
      </w:r>
    </w:p>
    <w:p w:rsidR="00276EBE" w:rsidRPr="00276EBE" w:rsidRDefault="00276EBE" w:rsidP="00276E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E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ервичной диагностике учащихся было выявлено: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76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425"/>
        <w:gridCol w:w="850"/>
        <w:gridCol w:w="993"/>
      </w:tblGrid>
      <w:tr w:rsidR="00276EBE" w:rsidRPr="00276EBE" w:rsidTr="000414A7">
        <w:trPr>
          <w:cantSplit/>
          <w:trHeight w:val="30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6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EBE" w:rsidRPr="004A5FCB" w:rsidRDefault="00276EBE" w:rsidP="00276EBE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наний и умений.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-ся</w:t>
            </w:r>
          </w:p>
        </w:tc>
      </w:tr>
      <w:tr w:rsidR="00276EBE" w:rsidRPr="00276EBE" w:rsidTr="000414A7">
        <w:trPr>
          <w:cantSplit/>
          <w:trHeight w:val="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6EBE" w:rsidRPr="00276EBE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меют аккуратно обвести и вырезать по контуру деталь из картона и цветной бумаги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EBE" w:rsidRPr="00276EBE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меют закрашивать форму по контуру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навыками лепки из пластилина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ринципами безопасной работы инструментами и принадлежностями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личную безопасность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4A5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A634C" w:rsidRDefault="00AA634C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76EBE" w:rsidRPr="00464769" w:rsidRDefault="0039479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 №</w:t>
      </w:r>
      <w:r w:rsid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76EBE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6EBE" w:rsidRPr="004A5FCB" w:rsidRDefault="00464769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Углубленный </w:t>
      </w:r>
      <w:r w:rsidR="000222A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ровень,1 год обучения,</w:t>
      </w:r>
    </w:p>
    <w:p w:rsidR="00276EBE" w:rsidRPr="00464769" w:rsidRDefault="00276EBE" w:rsidP="00276E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5F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ая общеразвивающая</w:t>
      </w:r>
      <w:r w:rsidRPr="004A5FCB"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  <w:lang w:eastAsia="ru-RU"/>
        </w:rPr>
        <w:t xml:space="preserve"> </w:t>
      </w:r>
      <w:r w:rsidRPr="004A5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</w:t>
      </w:r>
      <w:r w:rsidR="004A5FCB" w:rsidRPr="004A5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«</w:t>
      </w:r>
      <w:r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довая радости»</w:t>
      </w: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F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ервичной диагностики учащихся было выявлено: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425"/>
        <w:gridCol w:w="850"/>
        <w:gridCol w:w="851"/>
      </w:tblGrid>
      <w:tr w:rsidR="00276EBE" w:rsidRPr="00276EBE" w:rsidTr="000414A7">
        <w:trPr>
          <w:cantSplit/>
          <w:trHeight w:val="30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.п.</w:t>
            </w:r>
          </w:p>
        </w:tc>
        <w:tc>
          <w:tcPr>
            <w:tcW w:w="6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EBE" w:rsidRPr="00276EBE" w:rsidRDefault="00276EBE" w:rsidP="00276EBE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Объем знаний и умений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 уч-ся</w:t>
            </w:r>
          </w:p>
        </w:tc>
      </w:tr>
      <w:tr w:rsidR="00276EBE" w:rsidRPr="00276EBE" w:rsidTr="000414A7">
        <w:trPr>
          <w:cantSplit/>
          <w:trHeight w:val="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276EBE" w:rsidRPr="00276EBE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Theme="majorEastAsia" w:hAnsi="Times New Roman" w:cs="Times New Roman"/>
                <w:lang w:eastAsia="ru-RU"/>
              </w:rPr>
            </w:pPr>
            <w:r w:rsidRPr="00276EBE">
              <w:rPr>
                <w:rFonts w:ascii="Times New Roman" w:eastAsiaTheme="majorEastAsia" w:hAnsi="Times New Roman" w:cs="Times New Roman"/>
                <w:lang w:eastAsia="ru-RU"/>
              </w:rPr>
              <w:t>Умеют аккуратно обвести и вырезать по контуру деталь из картона и цветной бумаги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6EBE" w:rsidRPr="00276EBE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Theme="majorEastAsia" w:hAnsi="Times New Roman" w:cs="Times New Roman"/>
                <w:lang w:eastAsia="ru-RU"/>
              </w:rPr>
            </w:pPr>
            <w:r w:rsidRPr="00276EBE">
              <w:rPr>
                <w:rFonts w:ascii="Times New Roman" w:eastAsiaTheme="majorEastAsia" w:hAnsi="Times New Roman" w:cs="Times New Roman"/>
                <w:lang w:eastAsia="ru-RU"/>
              </w:rPr>
              <w:t>Знают швы и умеют их применять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ринципами безопасной работы инструментами и принадлежностями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личную безопасность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дружеское отношение друг к другу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6EBE" w:rsidRPr="00276EBE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виды декоративно – прикладного творчества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76EBE" w:rsidRPr="00276EBE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EBE" w:rsidRPr="00464769" w:rsidRDefault="0039479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уппа</w:t>
      </w:r>
      <w:r w:rsidR="00464769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3</w:t>
      </w:r>
      <w:r w:rsidR="00276EBE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A5FC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одготовите</w:t>
      </w:r>
      <w:r w:rsidR="000222A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льный уровень,1 год </w:t>
      </w:r>
      <w:r w:rsidR="004A5FC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учения.</w:t>
      </w:r>
    </w:p>
    <w:p w:rsidR="00276EBE" w:rsidRPr="00464769" w:rsidRDefault="00276EBE" w:rsidP="00276E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5F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полнительная общеразвивающая</w:t>
      </w:r>
      <w:r w:rsidRPr="004A5FCB">
        <w:rPr>
          <w:rFonts w:ascii="Times New Roman" w:eastAsia="Times New Roman" w:hAnsi="Times New Roman" w:cs="Times New Roman"/>
          <w:b/>
          <w:bCs/>
          <w:color w:val="000000"/>
          <w:spacing w:val="16"/>
          <w:sz w:val="26"/>
          <w:szCs w:val="26"/>
          <w:lang w:eastAsia="ru-RU"/>
        </w:rPr>
        <w:t xml:space="preserve"> </w:t>
      </w:r>
      <w:r w:rsidRPr="004A5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рамма </w:t>
      </w:r>
      <w:r w:rsidR="004A5FCB"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Умелые ручки</w:t>
      </w:r>
      <w:r w:rsidRPr="00464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5F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первичной диагностики учащихся было выявлено: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425"/>
        <w:gridCol w:w="850"/>
        <w:gridCol w:w="851"/>
      </w:tblGrid>
      <w:tr w:rsidR="00276EBE" w:rsidRPr="004A5FCB" w:rsidTr="000414A7">
        <w:trPr>
          <w:cantSplit/>
          <w:trHeight w:val="300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6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EBE" w:rsidRPr="004A5FCB" w:rsidRDefault="00276EBE" w:rsidP="00276EBE">
            <w:pPr>
              <w:keepNext/>
              <w:keepLines/>
              <w:spacing w:before="24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Объем знаний и умений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уч-ся</w:t>
            </w:r>
          </w:p>
        </w:tc>
      </w:tr>
      <w:tr w:rsidR="00276EBE" w:rsidRPr="004A5FCB" w:rsidTr="000414A7">
        <w:trPr>
          <w:cantSplit/>
          <w:trHeight w:val="70"/>
        </w:trPr>
        <w:tc>
          <w:tcPr>
            <w:tcW w:w="64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25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276EBE" w:rsidRPr="004A5FCB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Умеют аккуратно обвести и вырезать по контуру деталь из картона и цветной бумаги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EBE" w:rsidRPr="004A5FCB" w:rsidTr="000414A7">
        <w:tc>
          <w:tcPr>
            <w:tcW w:w="64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keepNext/>
              <w:keepLines/>
              <w:spacing w:before="40" w:after="0" w:line="240" w:lineRule="auto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Умеют закрашивать форму по контуру.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6EBE" w:rsidRPr="004A5FCB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т принципами безопасной работы инструментами и принадлежностями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6EBE" w:rsidRPr="004A5FCB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личную безопасность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76EBE" w:rsidRPr="004A5FCB" w:rsidTr="000414A7">
        <w:tc>
          <w:tcPr>
            <w:tcW w:w="648" w:type="dxa"/>
            <w:tcBorders>
              <w:left w:val="single" w:sz="12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25" w:type="dxa"/>
            <w:tcBorders>
              <w:left w:val="double" w:sz="4" w:space="0" w:color="auto"/>
              <w:right w:val="doub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дружеское отношение друг к другу.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276EBE" w:rsidRPr="004A5FCB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76EBE" w:rsidRPr="004A5FCB" w:rsidRDefault="00276EBE" w:rsidP="00276EBE">
      <w:pPr>
        <w:rPr>
          <w:color w:val="FF0000"/>
          <w:sz w:val="24"/>
          <w:szCs w:val="24"/>
        </w:rPr>
      </w:pPr>
    </w:p>
    <w:p w:rsidR="00276EBE" w:rsidRPr="004A5FCB" w:rsidRDefault="00AA634C" w:rsidP="004A5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="004A5FCB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ьное оснащение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7"/>
        <w:gridCol w:w="5029"/>
        <w:gridCol w:w="2268"/>
      </w:tblGrid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76EBE" w:rsidRPr="00276EBE" w:rsidTr="000414A7">
        <w:trPr>
          <w:trHeight w:val="167"/>
        </w:trPr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Рабочие столы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76EBE" w:rsidRPr="00276EBE" w:rsidTr="000414A7">
        <w:trPr>
          <w:trHeight w:val="151"/>
        </w:trPr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Стол педагога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76EBE" w:rsidRPr="00276EBE" w:rsidTr="000414A7">
        <w:tc>
          <w:tcPr>
            <w:tcW w:w="1487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9" w:type="dxa"/>
          </w:tcPr>
          <w:p w:rsidR="00276EBE" w:rsidRPr="00276EBE" w:rsidRDefault="00276EBE" w:rsidP="00276E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Стеллажи с полками</w:t>
            </w:r>
          </w:p>
        </w:tc>
        <w:tc>
          <w:tcPr>
            <w:tcW w:w="2268" w:type="dxa"/>
          </w:tcPr>
          <w:p w:rsidR="00276EBE" w:rsidRPr="00276EBE" w:rsidRDefault="00276EBE" w:rsidP="00276E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276EBE" w:rsidRPr="00276EBE" w:rsidRDefault="00276EBE" w:rsidP="00276EBE"/>
    <w:p w:rsidR="00276EBE" w:rsidRPr="004A5FCB" w:rsidRDefault="00CA2BD2" w:rsidP="00CA2BD2">
      <w:pPr>
        <w:ind w:left="360"/>
        <w:contextualSpacing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5.</w:t>
      </w:r>
      <w:r w:rsidR="00276EBE" w:rsidRPr="004A5FCB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Источники планирования</w:t>
      </w:r>
    </w:p>
    <w:p w:rsidR="00276EBE" w:rsidRPr="004A5FCB" w:rsidRDefault="00457C9A" w:rsidP="00276E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ые программы</w:t>
      </w:r>
      <w:r w:rsidR="00276EBE" w:rsidRPr="004A5FCB">
        <w:rPr>
          <w:rFonts w:ascii="Times New Roman" w:hAnsi="Times New Roman" w:cs="Times New Roman"/>
          <w:sz w:val="26"/>
          <w:szCs w:val="26"/>
        </w:rPr>
        <w:t xml:space="preserve"> «Кладовая   радости», «Умелые ручки»</w:t>
      </w:r>
    </w:p>
    <w:p w:rsidR="00276EBE" w:rsidRPr="004A5FCB" w:rsidRDefault="00276EBE" w:rsidP="00457C9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5FCB">
        <w:rPr>
          <w:rFonts w:ascii="Times New Roman" w:hAnsi="Times New Roman" w:cs="Times New Roman"/>
          <w:sz w:val="26"/>
          <w:szCs w:val="26"/>
        </w:rPr>
        <w:t>Образо</w:t>
      </w:r>
      <w:r w:rsidR="00457C9A">
        <w:rPr>
          <w:rFonts w:ascii="Times New Roman" w:hAnsi="Times New Roman" w:cs="Times New Roman"/>
          <w:sz w:val="26"/>
          <w:szCs w:val="26"/>
        </w:rPr>
        <w:t>вательная программа по здоровье-</w:t>
      </w:r>
      <w:r w:rsidRPr="004A5FCB">
        <w:rPr>
          <w:rFonts w:ascii="Times New Roman" w:hAnsi="Times New Roman" w:cs="Times New Roman"/>
          <w:sz w:val="26"/>
          <w:szCs w:val="26"/>
        </w:rPr>
        <w:t xml:space="preserve">сберегающим технологиям ДТДМ «Здоровье» </w:t>
      </w:r>
    </w:p>
    <w:p w:rsidR="00276EBE" w:rsidRPr="004A5FCB" w:rsidRDefault="00276EBE" w:rsidP="00276EB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FCB">
        <w:rPr>
          <w:rFonts w:ascii="Times New Roman" w:hAnsi="Times New Roman" w:cs="Times New Roman"/>
          <w:sz w:val="26"/>
          <w:szCs w:val="26"/>
        </w:rPr>
        <w:t>План работы отдела «Декоративно-прикладное творчество»</w:t>
      </w:r>
    </w:p>
    <w:p w:rsidR="00276EBE" w:rsidRPr="004A5FCB" w:rsidRDefault="00276EBE" w:rsidP="00276E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FCB">
        <w:rPr>
          <w:rFonts w:ascii="Times New Roman" w:hAnsi="Times New Roman" w:cs="Times New Roman"/>
          <w:sz w:val="26"/>
          <w:szCs w:val="26"/>
        </w:rPr>
        <w:t>План работы массовых мероприятий ДТДМ</w:t>
      </w:r>
    </w:p>
    <w:p w:rsidR="00276EBE" w:rsidRPr="004A5FCB" w:rsidRDefault="00276EBE" w:rsidP="00276E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FCB">
        <w:rPr>
          <w:rFonts w:ascii="Times New Roman" w:hAnsi="Times New Roman" w:cs="Times New Roman"/>
          <w:sz w:val="26"/>
          <w:szCs w:val="26"/>
        </w:rPr>
        <w:t>План работы ДЮЦ «Романтик»</w:t>
      </w:r>
    </w:p>
    <w:p w:rsidR="00276EBE" w:rsidRPr="004A5FCB" w:rsidRDefault="00276EBE" w:rsidP="00276EBE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5FCB">
        <w:rPr>
          <w:rFonts w:ascii="Times New Roman" w:hAnsi="Times New Roman" w:cs="Times New Roman"/>
          <w:b/>
          <w:i/>
          <w:sz w:val="26"/>
          <w:szCs w:val="26"/>
        </w:rPr>
        <w:t>Организационная работа.</w:t>
      </w:r>
    </w:p>
    <w:tbl>
      <w:tblPr>
        <w:tblStyle w:val="a6"/>
        <w:tblW w:w="8647" w:type="dxa"/>
        <w:tblInd w:w="-5" w:type="dxa"/>
        <w:tblLook w:val="04A0" w:firstRow="1" w:lastRow="0" w:firstColumn="1" w:lastColumn="0" w:noHBand="0" w:noVBand="1"/>
      </w:tblPr>
      <w:tblGrid>
        <w:gridCol w:w="534"/>
        <w:gridCol w:w="6129"/>
        <w:gridCol w:w="1984"/>
      </w:tblGrid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Комплектование детей по групп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.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занятий на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45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Написание годового и перспективного планирования, образовательной программы на данный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посещаемости занятий, тетрадей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а консультаций с родителями ДОУ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ых тетрадей для детей групп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276EBE" w:rsidRPr="00276EBE" w:rsidTr="00457C9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за полугодие, за год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4A5FCB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CB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</w:tbl>
    <w:p w:rsidR="00276EBE" w:rsidRPr="00276EBE" w:rsidRDefault="00276EBE" w:rsidP="00276EBE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5FCB">
        <w:rPr>
          <w:rFonts w:ascii="Times New Roman" w:hAnsi="Times New Roman" w:cs="Times New Roman"/>
          <w:b/>
          <w:i/>
          <w:sz w:val="26"/>
          <w:szCs w:val="26"/>
        </w:rPr>
        <w:t>Формы взаимодействия с педагогами.</w:t>
      </w:r>
    </w:p>
    <w:tbl>
      <w:tblPr>
        <w:tblStyle w:val="a6"/>
        <w:tblW w:w="8647" w:type="dxa"/>
        <w:tblInd w:w="-5" w:type="dxa"/>
        <w:tblLook w:val="04A0" w:firstRow="1" w:lastRow="0" w:firstColumn="1" w:lastColumn="0" w:noHBand="0" w:noVBand="1"/>
      </w:tblPr>
      <w:tblGrid>
        <w:gridCol w:w="534"/>
        <w:gridCol w:w="6554"/>
        <w:gridCol w:w="1559"/>
      </w:tblGrid>
      <w:tr w:rsidR="00276EBE" w:rsidRPr="00276EBE" w:rsidTr="000414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76EBE" w:rsidRPr="00276EBE" w:rsidTr="000414A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, семинарах, круглых столах, МО, Г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276EBE" w:rsidRPr="00276EBE" w:rsidTr="000414A7">
        <w:tc>
          <w:tcPr>
            <w:tcW w:w="534" w:type="dxa"/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54" w:type="dxa"/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EBE">
              <w:rPr>
                <w:rFonts w:ascii="Times New Roman" w:hAnsi="Times New Roman" w:cs="Times New Roman"/>
                <w:sz w:val="24"/>
                <w:szCs w:val="24"/>
              </w:rPr>
              <w:t>Выступление на МО</w:t>
            </w:r>
          </w:p>
        </w:tc>
        <w:tc>
          <w:tcPr>
            <w:tcW w:w="1559" w:type="dxa"/>
            <w:hideMark/>
          </w:tcPr>
          <w:p w:rsidR="00276EBE" w:rsidRPr="00276EBE" w:rsidRDefault="00276EBE" w:rsidP="0027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BE" w:rsidRPr="00276EBE" w:rsidRDefault="00276EBE" w:rsidP="00276EBE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276EBE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>Массовая работа воспитательного харак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203"/>
        <w:gridCol w:w="1275"/>
        <w:gridCol w:w="1628"/>
        <w:gridCol w:w="2058"/>
      </w:tblGrid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творческого сезона в т/о «Светлица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0222A7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 –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«Романтик»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учащиеся МАУ ДО</w:t>
            </w:r>
            <w:r w:rsidR="00276EBE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ТДМ» «Крохотулька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коллективах «Любовью матери согреты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«Романтик»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й выставке детей с ОВЗ «Это мы можем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музей </w:t>
            </w:r>
            <w:r w:rsidR="004A5FCB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 в конкурсе «Лучше всех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городском семейном фестива</w:t>
            </w:r>
            <w:r w:rsid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«Супер-семья». </w:t>
            </w:r>
            <w:r w:rsidR="004A5FCB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</w:t>
            </w: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ейное счастье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творческий сектор центра ОМ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шоу программы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r w:rsidR="00276EBE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22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годние праздничные программы </w:t>
            </w:r>
            <w:r w:rsidR="004A5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ЮЦ. 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 –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 «Алькор»</w:t>
            </w:r>
          </w:p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нтик»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Дне</w:t>
            </w:r>
            <w:r w:rsidR="00276EBE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 во Дворце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творческий сектор центра ОМ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проекте «Весенний книговорот», посвященный Международному дню детской книги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-творческий сектор центра ОМ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0222A7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б</w:t>
            </w:r>
            <w:r w:rsidR="00276EBE"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готворительной выставке-ярмарке «От всей души»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ярмарка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творительная выставка-ярмарка «От всей души»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декаде «Чтобы помнили…» (конкурсы, акции, шествие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, познавательная. 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ОМ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A5F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мероприятиях ДТДМ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222A7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</w:t>
            </w:r>
            <w:r w:rsidR="00276EBE"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х </w:t>
            </w: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союзного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ого и </w:t>
            </w:r>
            <w:r w:rsidR="00276EBE"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уровня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6EBE" w:rsidRPr="00276EBE" w:rsidRDefault="00276EBE" w:rsidP="00276E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276EBE" w:rsidRPr="004A5FCB" w:rsidRDefault="00276EBE" w:rsidP="00276E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4A5FCB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Массовая работа учебного характера.</w:t>
      </w:r>
    </w:p>
    <w:p w:rsidR="00276EBE" w:rsidRPr="00276EBE" w:rsidRDefault="00276EBE" w:rsidP="00276E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045"/>
        <w:gridCol w:w="1134"/>
        <w:gridCol w:w="1843"/>
        <w:gridCol w:w="2126"/>
      </w:tblGrid>
      <w:tr w:rsidR="00276EBE" w:rsidRPr="00276EBE" w:rsidTr="000414A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76EBE" w:rsidRPr="00276EBE" w:rsidTr="000414A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яя неделя добра. Акция «Дети - детям»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276EBE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414A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оброе сердце»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4A5FCB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276EBE"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  <w:tr w:rsidR="00276EBE" w:rsidRPr="00276EBE" w:rsidTr="000414A7"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одиноким престарелым людя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EBE" w:rsidRPr="00276EBE" w:rsidRDefault="00276EBE" w:rsidP="0027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ДМ</w:t>
            </w:r>
          </w:p>
        </w:tc>
      </w:tr>
    </w:tbl>
    <w:p w:rsidR="00276EBE" w:rsidRPr="00276EBE" w:rsidRDefault="00276EBE" w:rsidP="00276EBE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276EBE" w:rsidRPr="00457C9A" w:rsidRDefault="00276EBE" w:rsidP="0070145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</w:pPr>
      <w:r w:rsidRPr="00457C9A">
        <w:rPr>
          <w:rFonts w:ascii="Times New Roman" w:eastAsiaTheme="majorEastAsia" w:hAnsi="Times New Roman" w:cs="Times New Roman"/>
          <w:b/>
          <w:bCs/>
          <w:i/>
          <w:sz w:val="26"/>
          <w:szCs w:val="26"/>
        </w:rPr>
        <w:t>Личный творческий план педагога.</w:t>
      </w:r>
    </w:p>
    <w:p w:rsidR="00276EBE" w:rsidRPr="00457C9A" w:rsidRDefault="00457C9A" w:rsidP="0070145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образовательной </w:t>
      </w:r>
      <w:r w:rsidR="00276EBE"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.</w:t>
      </w:r>
    </w:p>
    <w:p w:rsidR="00276EBE" w:rsidRPr="00457C9A" w:rsidRDefault="00276EBE" w:rsidP="0070145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обеспечение образовательной   программы: Фигур из солёного теста; подбор иллюстраций по темам.</w:t>
      </w:r>
    </w:p>
    <w:p w:rsidR="00276EBE" w:rsidRPr="00457C9A" w:rsidRDefault="00276EBE" w:rsidP="0070145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ение открытых занятий.</w:t>
      </w:r>
    </w:p>
    <w:p w:rsidR="00276EBE" w:rsidRPr="00457C9A" w:rsidRDefault="00276EBE" w:rsidP="00701450">
      <w:pPr>
        <w:numPr>
          <w:ilvl w:val="0"/>
          <w:numId w:val="11"/>
        </w:num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работе ДЮЦ «Романтик»: выставки, конкурсы, участие в праздниках ДЮЦ «Романтик».</w:t>
      </w:r>
    </w:p>
    <w:p w:rsidR="00276EBE" w:rsidRPr="00457C9A" w:rsidRDefault="00276EBE" w:rsidP="00701450">
      <w:pPr>
        <w:numPr>
          <w:ilvl w:val="0"/>
          <w:numId w:val="11"/>
        </w:num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городских выставках, всесоюзных и всероссийских.</w:t>
      </w:r>
    </w:p>
    <w:p w:rsidR="006C095C" w:rsidRDefault="00276EBE" w:rsidP="00701450">
      <w:pPr>
        <w:numPr>
          <w:ilvl w:val="0"/>
          <w:numId w:val="11"/>
        </w:num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7C9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выставки с работами детей и их родителями.</w:t>
      </w:r>
    </w:p>
    <w:p w:rsidR="007C7B76" w:rsidRDefault="007C7B76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B76" w:rsidRDefault="007C7B76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B76" w:rsidRDefault="007C7B76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Pr="00B20F19" w:rsidRDefault="003D5909" w:rsidP="003D5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0F19">
        <w:rPr>
          <w:rFonts w:ascii="Times New Roman" w:hAnsi="Times New Roman" w:cs="Times New Roman"/>
          <w:b/>
          <w:sz w:val="26"/>
          <w:szCs w:val="26"/>
        </w:rPr>
        <w:t>Календарный учебно-тематический план</w:t>
      </w:r>
    </w:p>
    <w:p w:rsidR="003D5909" w:rsidRPr="00B20F19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F19">
        <w:rPr>
          <w:rFonts w:ascii="Times New Roman" w:hAnsi="Times New Roman" w:cs="Times New Roman"/>
          <w:sz w:val="26"/>
          <w:szCs w:val="26"/>
        </w:rPr>
        <w:t>по дополнительной общеобразовательной общеразвивающей программе</w:t>
      </w:r>
    </w:p>
    <w:p w:rsidR="003D5909" w:rsidRPr="00B20F19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F19">
        <w:rPr>
          <w:rFonts w:ascii="Times New Roman" w:hAnsi="Times New Roman" w:cs="Times New Roman"/>
          <w:sz w:val="26"/>
          <w:szCs w:val="26"/>
        </w:rPr>
        <w:t>«</w:t>
      </w:r>
      <w:r w:rsidRPr="00B20F19">
        <w:rPr>
          <w:rFonts w:ascii="Times New Roman" w:hAnsi="Times New Roman" w:cs="Times New Roman"/>
          <w:sz w:val="26"/>
          <w:szCs w:val="26"/>
          <w:u w:val="single"/>
        </w:rPr>
        <w:t>Кладовая радости</w:t>
      </w:r>
      <w:r w:rsidRPr="00B20F19">
        <w:rPr>
          <w:rFonts w:ascii="Times New Roman" w:hAnsi="Times New Roman" w:cs="Times New Roman"/>
          <w:sz w:val="26"/>
          <w:szCs w:val="26"/>
        </w:rPr>
        <w:t>»</w:t>
      </w:r>
    </w:p>
    <w:p w:rsidR="003D5909" w:rsidRPr="00B20F19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F19">
        <w:rPr>
          <w:rFonts w:ascii="Times New Roman" w:hAnsi="Times New Roman" w:cs="Times New Roman"/>
          <w:sz w:val="26"/>
          <w:szCs w:val="26"/>
        </w:rPr>
        <w:t>на 2021-2022 учебный год</w:t>
      </w:r>
    </w:p>
    <w:p w:rsidR="003D5909" w:rsidRPr="00B20F19" w:rsidRDefault="003D5909" w:rsidP="003D5909">
      <w:pPr>
        <w:rPr>
          <w:rFonts w:ascii="Times New Roman" w:hAnsi="Times New Roman" w:cs="Times New Roman"/>
          <w:sz w:val="26"/>
          <w:szCs w:val="26"/>
        </w:rPr>
      </w:pPr>
    </w:p>
    <w:p w:rsidR="003D5909" w:rsidRPr="00B20F19" w:rsidRDefault="003D5909" w:rsidP="003D590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0F19">
        <w:rPr>
          <w:rFonts w:ascii="Times New Roman" w:hAnsi="Times New Roman" w:cs="Times New Roman"/>
          <w:b/>
          <w:sz w:val="26"/>
          <w:szCs w:val="26"/>
        </w:rPr>
        <w:t xml:space="preserve">№ группы </w:t>
      </w:r>
      <w:r w:rsidRPr="00B20F19">
        <w:rPr>
          <w:rFonts w:ascii="Times New Roman" w:hAnsi="Times New Roman" w:cs="Times New Roman"/>
          <w:b/>
          <w:sz w:val="26"/>
          <w:szCs w:val="26"/>
          <w:u w:val="single"/>
        </w:rPr>
        <w:t>2, творческое объединение  «Светлица», 1 г.о., углубленный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уровень</w:t>
      </w:r>
    </w:p>
    <w:tbl>
      <w:tblPr>
        <w:tblStyle w:val="a6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261"/>
        <w:gridCol w:w="850"/>
        <w:gridCol w:w="851"/>
        <w:gridCol w:w="4110"/>
        <w:gridCol w:w="993"/>
        <w:gridCol w:w="2551"/>
      </w:tblGrid>
      <w:tr w:rsidR="003D5909" w:rsidRPr="00667310" w:rsidTr="005668E5">
        <w:tc>
          <w:tcPr>
            <w:tcW w:w="562" w:type="dxa"/>
            <w:vMerge w:val="restart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61" w:type="dxa"/>
            <w:vMerge w:val="restart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10" w:type="dxa"/>
            <w:vMerge w:val="restart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gridSpan w:val="2"/>
            <w:vMerge w:val="restart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3D5909" w:rsidTr="005668E5">
        <w:tc>
          <w:tcPr>
            <w:tcW w:w="562" w:type="dxa"/>
            <w:vMerge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110" w:type="dxa"/>
            <w:vMerge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Tr="005668E5">
        <w:tc>
          <w:tcPr>
            <w:tcW w:w="14312" w:type="dxa"/>
            <w:gridSpan w:val="8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, вышивка бисером.</w:t>
            </w:r>
          </w:p>
        </w:tc>
      </w:tr>
      <w:tr w:rsidR="003D5909" w:rsidRPr="002F047C" w:rsidTr="005668E5">
        <w:trPr>
          <w:trHeight w:val="1614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 Игрушки из бумаг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        1,5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физминута «Чудесная гимнастика».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пись в тетради; закрашивание рисунка.</w:t>
            </w:r>
          </w:p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ицевой и изнаночной стороны.</w:t>
            </w:r>
          </w:p>
        </w:tc>
      </w:tr>
      <w:tr w:rsidR="003D5909" w:rsidRPr="002F047C" w:rsidTr="005668E5">
        <w:trPr>
          <w:trHeight w:val="68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Шов «Папортниковый»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- косметич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tabs>
                <w:tab w:val="left" w:pos="360"/>
              </w:tabs>
              <w:suppressAutoHyphens/>
              <w:ind w:left="360" w:right="-1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с новым видом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украшающего шва. </w:t>
            </w:r>
          </w:p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рисовка схемы шва «папоротниковый». Выполнение образцов, нитями разной толщины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Шов «Рыбий»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- листик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tabs>
                <w:tab w:val="left" w:pos="180"/>
                <w:tab w:val="left" w:pos="360"/>
              </w:tabs>
              <w:suppressAutoHyphens/>
              <w:ind w:left="360" w:right="-1" w:hanging="4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ческий процесс выполнения шва «рыбий»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80"/>
              </w:tabs>
              <w:suppressAutoHyphens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рисовка схемы шва «рыбий». Выполнение шва на изделии.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радиционные орнаменты и вышивка народов север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Шов «Плетёный» - цветы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tabs>
                <w:tab w:val="left" w:pos="180"/>
                <w:tab w:val="left" w:pos="360"/>
              </w:tabs>
              <w:suppressAutoHyphens/>
              <w:ind w:left="360" w:right="-1" w:hanging="4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ческий процесс выполнения шва «плетёный»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рисовка схемы шва «плетёный». Выполнение шва на издели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гадки о предметах рукоделия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тивные возможности вышивк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–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«косметичка»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беленовые швы с перекрёстом нитей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гра словесная на развитие внимания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именение шва в изделии. Оформление краёв в издели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беленовые швы с перекрёстом нитей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прос «Узнай шов»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ишивание замочк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беленовые швы с перекрёстом нитей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Музыкальная 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работы–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«косметичка»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ткрытка – «Любимому учителю»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тканью, клее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left" w:pos="180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бисером.</w:t>
            </w: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швов и их декоративные возможност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искусство народов Таймыра. Вышивка бисером (долганы)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80"/>
                <w:tab w:val="left" w:pos="360"/>
              </w:tabs>
              <w:ind w:left="360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материалов и цветовой гаммы. Изготовление закладки Зарисовка схемы стежка. </w:t>
            </w:r>
          </w:p>
          <w:p w:rsidR="003D5909" w:rsidRPr="00B20F19" w:rsidRDefault="003D5909" w:rsidP="005668E5">
            <w:pPr>
              <w:tabs>
                <w:tab w:val="left" w:pos="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left" w:pos="180"/>
                <w:tab w:val="left" w:pos="360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 «вперёд игол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сер 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явления и использования бисер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вышивки шва «вперёд иголка» с бисеро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изготовления тканых закладок 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шва в изделии по схеме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бисером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 скороговорок в выработке хорошей дикции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Вышивка бисером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уманному эскиз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швов с бисером и их декоративные возможност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ршение работы «Закладка».</w:t>
            </w:r>
          </w:p>
        </w:tc>
      </w:tr>
      <w:tr w:rsidR="003D5909" w:rsidRPr="002F047C" w:rsidTr="005668E5">
        <w:trPr>
          <w:trHeight w:val="699"/>
        </w:trPr>
        <w:tc>
          <w:tcPr>
            <w:tcW w:w="14312" w:type="dxa"/>
            <w:gridSpan w:val="8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лентами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накомство с новым видом вышивки-лентами – история развития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рисовка схемы эскиза, как будет выглядеть работа. Выбор стежков, вдевание иголки в ленточку, узелок, запись в тетрад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. Тамбурный шов лентам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ологический процесс выполнения шва лентами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бор лент по цвету. Выполнение узора по круг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на логическое мышление. 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коративные возможности вышивки лентами. 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“Какая тайна скрыта в наших именах?”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полнение розы из лент. 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адки о предметах рукоделия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тивные возможности вышивки лентам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нно на круге «Цветочная полянка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комство со скороговорками, их значение в выработке хорошей дикции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ршение панно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tabs>
                <w:tab w:val="left" w:pos="13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:</w:t>
            </w:r>
            <w:r w:rsidRPr="00B2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“Все начинается со</w:t>
            </w:r>
            <w:r w:rsidRPr="00B20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“Здравствуй”.</w:t>
            </w:r>
          </w:p>
          <w:p w:rsidR="003D5909" w:rsidRPr="00B20F19" w:rsidRDefault="003D5909" w:rsidP="005668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рисовка эскизов для будущей работы, подбор цветовой гаммы ниток мулине и лент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поговорки об осени, приметы на урожай. Физминутки на тему осени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й длины при выполнении узора на изделии.</w:t>
            </w:r>
          </w:p>
          <w:p w:rsidR="003D5909" w:rsidRPr="00B20F19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зелка. Выполнение закрепк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уманному эскиз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о празднике «Мамин день». Открытка для мамы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о празднике «День Матери», физминутка «Много мам»; рассказы детей «Моя мама лучшая на свете»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бота с ножницами, бумагой, клеем, дополнительным материалом для украшения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на развитие памяти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тивные возможности вышивки лентам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льчиковые игры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задуманному эскизу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торение скороговорок в выработке хорошей дикции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: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“Какая тайна скрыта в наших именах?”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в переменку. 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оративные возможности вышивки лентам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чная вышивка на футболке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25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Тест – повторение по теме: Ручная вышивка, шитьё лентами.</w:t>
            </w:r>
          </w:p>
        </w:tc>
      </w:tr>
      <w:tr w:rsidR="003D5909" w:rsidRPr="002F047C" w:rsidTr="005668E5">
        <w:trPr>
          <w:trHeight w:val="699"/>
        </w:trPr>
        <w:tc>
          <w:tcPr>
            <w:tcW w:w="14312" w:type="dxa"/>
            <w:gridSpan w:val="8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хнология изготовления изделий с применением нескольких техник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арфоровое тесто – лепк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озникновения фарфорового тес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гадки о ингредиентах, используемых в солёном тесте; физминутка;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прос по Т.Б. с солёным тестом;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фарфорового теста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фарфорового тест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зготовление фарфорового теста (повторение состава теста); индивидуальный опрос;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фарфорового теста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Традиции празднования Нового года на Руси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будущей работы, индивидуальный опрос;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ая работа «Горшок для цветов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«Роль комнатных цветов», рассматривание разных видов горшков на иллюстрациях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оздание эскиза будущей работы, зарисовк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ая работа «Горшок для цветов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гра «Закончи фразу»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оздание солёного теста цветного по №2, лепка основы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ая работа «Горшок для цветов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гра «Незаконченное предложение»;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формление мелких элементов на горшочке цветным тесто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ая работа «Горшок для цветов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Упражнение «Ёжики»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крашивание мелких деталей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ная работа «Горшок для цветов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и о зиме и зимних забавах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мощь, подсказк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шок для цветов» из фарфорового тес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Применение фарфорового теста в быту»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именение разного дополнительного материала в издели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шок для цветов» из фарфорового тес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ок,</w:t>
            </w:r>
          </w:p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х значение в выработке хорошей дикции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скрашивание, декорирование и окончательная отделка готового изделия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шок для цветов» из фарфорового тес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Словестные игры.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. Завершение работы «Горшок для цветов»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епт №2 – облегчённое тесто. «Украшение для интерьера кухни на разделочной доске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имметрия. Беседа «Роза – королева цветов»; физминутка;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теста цветного №2. Составление композиции из цветов и листьев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е для интерьера кухни на разделочной доске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цветов и ягод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Цветы, листья, ягоды из теста. Создание фактуры изделий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е для интерьера кухни на разделочной доске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крашивание отдельных деталей, подбор тон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е для интерьера кухни на разделочной доске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е для интерьера кухни на разделочной доске»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Загадки про цветы.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аботы по теме </w:t>
            </w:r>
            <w:r w:rsidRPr="00B20F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Украшение для интерьера кухни на разделочной доске»</w:t>
            </w:r>
          </w:p>
        </w:tc>
      </w:tr>
      <w:tr w:rsidR="003D5909" w:rsidRPr="002F047C" w:rsidTr="005668E5">
        <w:trPr>
          <w:trHeight w:val="699"/>
        </w:trPr>
        <w:tc>
          <w:tcPr>
            <w:tcW w:w="14312" w:type="dxa"/>
            <w:gridSpan w:val="8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tabs>
                <w:tab w:val="left" w:pos="0"/>
              </w:tabs>
              <w:suppressAutoHyphens/>
              <w:snapToGrid w:val="0"/>
              <w:ind w:right="-5" w:firstLine="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бота с фоамирано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ткрытка для мамы к празднику 8 Мар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Мамин праздник»; физминутка пальчиковая «Наши мамы»;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ножницами, клее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одок на голову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«Что такое фоамиран»,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Т.Б. с материалом, используемым при работе с этим материалом.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рисовка в тетради. Как будет выглядеть будущий ободок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одок на голов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видов цветов для обод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Вырезывание по трафарету и подготовка частей к поделке 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одок на голов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ёртывание ободка фоамираном. Подготовка цветов из фоамиран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одок на голов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еседа «Украшения, роль их в жизни»; 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оставление цветов из заготовок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бодок на голов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Игра «Незаконченное предложение»;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Оформление ободков на голов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ики»-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насадка на карандаши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гра «Закончи фразу»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фоамираном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Бантики из глитерного фоамирана для резиночки для волос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Глитерный фоамиран»;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бота с глитерным фоамираном по схеме. Работа с линейкой.</w:t>
            </w:r>
          </w:p>
        </w:tc>
      </w:tr>
      <w:tr w:rsidR="003D5909" w:rsidRPr="002F047C" w:rsidTr="005668E5">
        <w:trPr>
          <w:trHeight w:val="699"/>
        </w:trPr>
        <w:tc>
          <w:tcPr>
            <w:tcW w:w="14312" w:type="dxa"/>
            <w:gridSpan w:val="8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/>
                <w:sz w:val="24"/>
                <w:szCs w:val="24"/>
              </w:rPr>
              <w:t>Вязание крючком.</w:t>
            </w:r>
          </w:p>
        </w:tc>
      </w:tr>
      <w:tr w:rsidR="003D5909" w:rsidRPr="002F047C" w:rsidTr="005668E5">
        <w:trPr>
          <w:trHeight w:val="70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одное занятие. Экскурсия в историю возникновения и развития вязания. 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инструментами и принадлежностями, пряжей применяемой для вязания крючком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рганизация рабочего места. Познакомить с основными требованиями по технике безопасности.  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ология вязания крючком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шная петля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основными видами петель. Рассматривание вязанных изделий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ложение рук при вязании.  Подбор пряжи и маркировка крючка. Выполнение воздушных петель. 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ология вязания крючком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накомство с понятием раппорт, симметрия; </w:t>
            </w:r>
          </w:p>
          <w:p w:rsidR="003D5909" w:rsidRPr="00B20F19" w:rsidRDefault="003D5909" w:rsidP="005668E5">
            <w:pPr>
              <w:tabs>
                <w:tab w:val="left" w:pos="180"/>
                <w:tab w:val="left" w:pos="360"/>
              </w:tabs>
              <w:suppressAutoHyphens/>
              <w:ind w:left="360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 синтетической пряжей и натуральными волокнам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хнология вязания крючком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учение и запись символов обозначения петель. Работа со схемой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лфетка по кругу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Технология вязания крючком по кругу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етля «столбик с накидом» по схеме по круг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лфетка по кругу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tabs>
                <w:tab w:val="left" w:pos="360"/>
              </w:tabs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усские традиции празднования Пасхи.</w:t>
            </w:r>
          </w:p>
          <w:p w:rsidR="003D5909" w:rsidRPr="00B20F19" w:rsidRDefault="003D5909" w:rsidP="005668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етля «столбик без накида» по схеме по кругу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алфетка по кругу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укоделии, труде, учении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вязания по схеме, замыкание цепочки в кольцо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Юбочка для куклы по круг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видов юбочек. 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одолжать уметь читать схемы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Юбочка для куклы по круг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накомство со скороговорками их значение в выработке хорошей дикции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0"/>
                <w:tab w:val="left" w:pos="180"/>
                <w:tab w:val="left" w:pos="720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с использованием изученных видов петель– самостоятельная работа;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Юбочка для куклы по кругу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вершение работы, оформление выставки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Шляпка для ле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м подвиги ВОВ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бота по цветовосприятию. Продолжать уметь читать схемы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Шляпка для лет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овторение пословиц и поговорок о рукоделии, труде,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вершение работы шляпки для лета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Летняя маеч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летних маечках. Составление схемы, расчёт петель.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Учить вязать полотно по прямой.</w:t>
            </w:r>
          </w:p>
          <w:p w:rsidR="003D5909" w:rsidRPr="00B20F19" w:rsidRDefault="003D5909" w:rsidP="005668E5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Летняя маеч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Продолжать уметь читать схемы.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Летняя маеч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гра «Незаконченное предложение»;</w:t>
            </w: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соединительных швов и петель, декоративные возможности, технология выполнения</w:t>
            </w:r>
          </w:p>
        </w:tc>
      </w:tr>
      <w:tr w:rsidR="003D5909" w:rsidRPr="002F047C" w:rsidTr="005668E5">
        <w:trPr>
          <w:trHeight w:val="699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Летняя маечка.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Завершение работы по летней маечке.</w:t>
            </w:r>
          </w:p>
        </w:tc>
      </w:tr>
      <w:tr w:rsidR="003D5909" w:rsidRPr="002F047C" w:rsidTr="005668E5">
        <w:trPr>
          <w:trHeight w:val="308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2F047C" w:rsidTr="005668E5">
        <w:trPr>
          <w:trHeight w:val="308"/>
        </w:trPr>
        <w:tc>
          <w:tcPr>
            <w:tcW w:w="562" w:type="dxa"/>
          </w:tcPr>
          <w:p w:rsidR="003D5909" w:rsidRPr="00B20F1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D5909" w:rsidRPr="00B20F19" w:rsidRDefault="003D5909" w:rsidP="00566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F19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3D5909" w:rsidRPr="00B20F1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9" w:rsidRDefault="003D5909" w:rsidP="003D59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D5909" w:rsidRDefault="003D5909" w:rsidP="003D590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D5909" w:rsidRPr="009A4A75" w:rsidRDefault="003D5909" w:rsidP="003D5909">
      <w:pPr>
        <w:rPr>
          <w:rFonts w:ascii="Times New Roman" w:hAnsi="Times New Roman" w:cs="Times New Roman"/>
          <w:sz w:val="24"/>
          <w:szCs w:val="24"/>
        </w:rPr>
      </w:pPr>
    </w:p>
    <w:p w:rsidR="003D5909" w:rsidRPr="000309C8" w:rsidRDefault="003D5909" w:rsidP="003D5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09C8">
        <w:rPr>
          <w:rFonts w:ascii="Times New Roman" w:hAnsi="Times New Roman" w:cs="Times New Roman"/>
          <w:b/>
          <w:sz w:val="26"/>
          <w:szCs w:val="26"/>
        </w:rPr>
        <w:t>Календарный учебно-тематический план</w:t>
      </w:r>
    </w:p>
    <w:p w:rsidR="003D5909" w:rsidRPr="000309C8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0309C8">
        <w:rPr>
          <w:rFonts w:ascii="Times New Roman" w:hAnsi="Times New Roman" w:cs="Times New Roman"/>
          <w:sz w:val="26"/>
          <w:szCs w:val="26"/>
        </w:rPr>
        <w:t>по дополнительной общеобразовательной общеразвивающей программе</w:t>
      </w:r>
    </w:p>
    <w:p w:rsidR="003D5909" w:rsidRPr="000309C8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0309C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u w:val="single"/>
        </w:rPr>
        <w:t>Умелые ручки</w:t>
      </w:r>
      <w:r w:rsidRPr="000309C8">
        <w:rPr>
          <w:rFonts w:ascii="Times New Roman" w:hAnsi="Times New Roman" w:cs="Times New Roman"/>
          <w:sz w:val="26"/>
          <w:szCs w:val="26"/>
        </w:rPr>
        <w:t>»</w:t>
      </w:r>
    </w:p>
    <w:p w:rsidR="003D5909" w:rsidRPr="000309C8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  <w:r w:rsidRPr="000309C8">
        <w:rPr>
          <w:rFonts w:ascii="Times New Roman" w:hAnsi="Times New Roman" w:cs="Times New Roman"/>
          <w:sz w:val="26"/>
          <w:szCs w:val="26"/>
        </w:rPr>
        <w:t>на 2021-2022 учебный год.</w:t>
      </w:r>
    </w:p>
    <w:p w:rsidR="003D5909" w:rsidRPr="000309C8" w:rsidRDefault="003D5909" w:rsidP="003D59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D5909" w:rsidRPr="000309C8" w:rsidRDefault="003D5909" w:rsidP="003D590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309C8">
        <w:rPr>
          <w:rFonts w:ascii="Times New Roman" w:hAnsi="Times New Roman" w:cs="Times New Roman"/>
          <w:sz w:val="26"/>
          <w:szCs w:val="26"/>
        </w:rPr>
        <w:t xml:space="preserve">№ группы </w:t>
      </w:r>
      <w:r w:rsidRPr="000309C8">
        <w:rPr>
          <w:rFonts w:ascii="Times New Roman" w:hAnsi="Times New Roman" w:cs="Times New Roman"/>
          <w:sz w:val="26"/>
          <w:szCs w:val="26"/>
          <w:u w:val="single"/>
        </w:rPr>
        <w:t>3, творческое объединение  «Светлица», 1г.о., подготовительный уровень.</w:t>
      </w:r>
    </w:p>
    <w:tbl>
      <w:tblPr>
        <w:tblStyle w:val="a6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2977"/>
        <w:gridCol w:w="992"/>
        <w:gridCol w:w="1134"/>
        <w:gridCol w:w="3686"/>
        <w:gridCol w:w="3544"/>
      </w:tblGrid>
      <w:tr w:rsidR="003D5909" w:rsidRPr="000309C8" w:rsidTr="005668E5">
        <w:tc>
          <w:tcPr>
            <w:tcW w:w="562" w:type="dxa"/>
            <w:vMerge w:val="restart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2977" w:type="dxa"/>
            <w:vMerge w:val="restart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686" w:type="dxa"/>
            <w:vMerge w:val="restart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vMerge w:val="restart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3D5909" w:rsidRPr="000309C8" w:rsidTr="005668E5">
        <w:tc>
          <w:tcPr>
            <w:tcW w:w="562" w:type="dxa"/>
            <w:vMerge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686" w:type="dxa"/>
            <w:vMerge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0309C8" w:rsidTr="005668E5">
        <w:tc>
          <w:tcPr>
            <w:tcW w:w="14029" w:type="dxa"/>
            <w:gridSpan w:val="7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ка.</w:t>
            </w:r>
          </w:p>
        </w:tc>
      </w:tr>
      <w:tr w:rsidR="003D5909" w:rsidRPr="000309C8" w:rsidTr="005668E5">
        <w:trPr>
          <w:trHeight w:val="1614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</w:t>
            </w: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правила пользования инструментами.</w:t>
            </w: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дорожного движения. Подготовка рабочего места к работе.</w:t>
            </w:r>
          </w:p>
        </w:tc>
      </w:tr>
      <w:tr w:rsidR="003D5909" w:rsidRPr="000309C8" w:rsidTr="005668E5">
        <w:trPr>
          <w:trHeight w:val="68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num" w:pos="720"/>
              </w:tabs>
              <w:ind w:left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а «Чудесная гимнастика».</w:t>
            </w:r>
          </w:p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4" w:right="-6" w:firstLine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абочки из бумаги, закрашивани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75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 о грибах, загадки, рассматривание иллюстраций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дготовки рабочего места к работе. Зарисовка на картоне будущей работ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«В лес по грибы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рисунка техникой размазывания пластилин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видов корзин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полнение ёлок из пластилин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Грибы в лесу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«В лес по грибы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 – оформление окантовки рисунков техникой раскатывания колбасок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«Какие деревья знаешь», игра «Назови части дерева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исование осеннего листочка. Подбор цветовой гамм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«Светит ярко солнышко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на нарисованном листочк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листья» 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Словестная игра «С какого дерева упал лист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прожилок на листике пластилином тёмным тоном и лепка гусеницы на листик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Осенние листья» (ветка рябины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Узнай дерево». 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ветки рябины с гроздью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Осенние листья» (ветка рябины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 «Осень золотая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формление работы пластилин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Осенние листья» (ветка рябины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работы тонкими колбасками и дополнительно бусинк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ро осеннюю природу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сование осеннего дерева. Оформление фона техникой размазывания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ол и листья оформляем техникой – колбаски,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выученных физминуток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0"/>
                <w:tab w:val="left" w:pos="180"/>
                <w:tab w:val="left" w:pos="720"/>
              </w:tabs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, оформление тонкими колбаск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из сказ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«Моя любимая сказка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бор героя, которого будет выполнять ребёнок. Подбор цветового тона для фон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из сказ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минутка 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героя техникой размазывания пластилина, подбор цвет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из сказ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пражнение «Весёлая гимнастика»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змазывание пластилина на рисунке по цвету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из сказ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работы тонкими колбаск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ерой из сказ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Незаконченное предложение»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 «Герои из страны сказок», выставка готовых работ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исование цветка в середине листочка, подбор цветовой гаммы.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фона на панно техникой размазывания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 «Много мам на белом свете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. Подбор цветового тона для раскатывания пластилина. Оформление цветка пластилином техникой размазывания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ы словесны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листьев техникой размазывания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3D5909" w:rsidRPr="000309C8" w:rsidTr="005668E5">
        <w:trPr>
          <w:trHeight w:val="347"/>
        </w:trPr>
        <w:tc>
          <w:tcPr>
            <w:tcW w:w="14029" w:type="dxa"/>
            <w:gridSpan w:val="7"/>
          </w:tcPr>
          <w:p w:rsidR="003D5909" w:rsidRPr="0027764D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4D">
              <w:rPr>
                <w:rFonts w:ascii="Times New Roman" w:hAnsi="Times New Roman" w:cs="Times New Roman"/>
                <w:b/>
                <w:sz w:val="24"/>
                <w:szCs w:val="24"/>
              </w:rPr>
              <w:t>Солёное тесто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накомство с солёным тестом. Вопросы техники безопасности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гадки об ингредиентах, используемых в солёном тест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4" w:right="-6" w:firstLine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олёного теста с применением природного материала (шишки)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накомство с набором инструментов, используемых при лепке из солёного теста. Физминутка «Чудесная гимнастика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4"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.  закрашивани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Цветное тесто. Новогодние игрушки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«История ёлочной игрушки», физминутка «Зимние развлечения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прос по Т.Б. с солёным тестом;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полнение изделий с солёным цветным тест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 «Чудесная гимнастика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именение бусинок, семечек, круп в сочетании с детскими работ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ное тесто. Опечаток на тесте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труде и рукодели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Создание фактуры на тесте (рисунок – выдавливание)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Цветное тесто. «Зоопарк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гадки о животны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прос по Т.Б. с солёным тестом;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полнение изделий с солёным цветным тест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«Весёлый снеговичок». 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Незаконченное предложение»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епление деталей между собой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Весёлый снеговичок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Закончи фразу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высушенных фигур из солёного теста красками или гуашью. 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овогодняя ёлочк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гического мышления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делка на плоскости из цветного тест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овогодняя ёлочк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, оформление дополнительным материал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нно на диске «Зайчики на зимней полянке». Выпуклые фигуры на плоскости из теста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полнение работы по схеме. Для выразительности использовать дополнительный материал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нно на диске «Зайчики на зимней полянке». Выпуклые фигуры на плоскости из теста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закрашиванию 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ердечко из тест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бота с эскизам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ердечко из тест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Словесные развивающие игры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крашивание высушенных фигур из солёного теста красками или гуашью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Машинка для папы» из цветного теста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для тем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бота по эскиза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«Машинка для папы» из цветного теста. 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Закрашивание высушенных фигур из солёного теста красками или гуашью. 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Усатый – полосаты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Назови части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солёным тестом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Усатый – полосаты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рукоделии, труде, учении;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кошечки дополнительными элемент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Весёлые миш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ро животны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мение раскатывать шарики разных размеров и соединять их в игрушку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Весёлые мишки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про животны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крашивание и оформление сюжета с мишками. Учить устанавливать фигуры на поставк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Волшебная рыбк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Назови части у рыбки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солёным тесто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Волшебная рыбка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рыбки дополнительными элемент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олнышко на пало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 «Солнышко лучистое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круг на части и прищипывать ровно края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олнышко на пало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крашивание солнышка.</w:t>
            </w:r>
          </w:p>
        </w:tc>
      </w:tr>
      <w:tr w:rsidR="003D5909" w:rsidRPr="000309C8" w:rsidTr="005668E5">
        <w:trPr>
          <w:trHeight w:val="421"/>
        </w:trPr>
        <w:tc>
          <w:tcPr>
            <w:tcW w:w="14029" w:type="dxa"/>
            <w:gridSpan w:val="7"/>
          </w:tcPr>
          <w:p w:rsidR="003D5909" w:rsidRPr="0027764D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круп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«Моя мама –лучшая на свете»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Техника умения работы с клеем и крупами на плоскост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Подсчитай и назови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фигур тёмной каёмочкой. Подбор цвета для фон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выученных физминуток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 для мам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о домашних птица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ы на смекалку и внимани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рисунком и круп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 для Пасх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«Как я знаю сказки»,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 Подбор цветовой гамм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на мышлени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ирать нужное количество клея по рисунку;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бота с крупами и клее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вершение работы, оформление выставки. Учить оценивать свою работу и работы товарищей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зор на круге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екоративных изделий с узорами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Составление узора на эскизе. Оформление фона будущей работ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зор на круге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для будущей работ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зор на круге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рупами и клее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зор на круге.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выставки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Кошечка на окоше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ошечек в разных ракурса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этапное рисование кошечки. Подбор тона для фон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Кошечка на окоше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; похвала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Кошечка на окоше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Узнай и назови правильно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рупами и клее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Кошечка на окошечке»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Упражнение «Ёжики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формление детских работ на стенд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 т. д.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 Подбор цветовой гаммы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 т. д.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крупами и клее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 т. д.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. 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Работа с крупами и клеем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-трудовая деятельность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Merge w:val="restart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 т. д.)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равствуй лето»</w:t>
            </w: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3D5909" w:rsidRPr="000309C8" w:rsidTr="005668E5">
        <w:trPr>
          <w:trHeight w:val="699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Merge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«Насекомые» (бабочки, божьи коровки, жуки и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летний период»</w:t>
            </w:r>
          </w:p>
        </w:tc>
        <w:tc>
          <w:tcPr>
            <w:tcW w:w="3544" w:type="dxa"/>
          </w:tcPr>
          <w:p w:rsidR="003D5909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арточками.</w:t>
            </w:r>
          </w:p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ответна карточке».</w:t>
            </w:r>
          </w:p>
        </w:tc>
      </w:tr>
      <w:tr w:rsidR="003D5909" w:rsidRPr="000309C8" w:rsidTr="005668E5">
        <w:trPr>
          <w:trHeight w:val="308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0309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0309C8" w:rsidTr="005668E5">
        <w:trPr>
          <w:trHeight w:val="308"/>
        </w:trPr>
        <w:tc>
          <w:tcPr>
            <w:tcW w:w="562" w:type="dxa"/>
          </w:tcPr>
          <w:p w:rsidR="003D5909" w:rsidRPr="000309C8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5909" w:rsidRPr="000309C8" w:rsidRDefault="003D5909" w:rsidP="005668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C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0309C8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9" w:rsidRPr="000309C8" w:rsidRDefault="003D5909" w:rsidP="003D5909">
      <w:pPr>
        <w:rPr>
          <w:rFonts w:ascii="Times New Roman" w:hAnsi="Times New Roman" w:cs="Times New Roman"/>
          <w:sz w:val="24"/>
          <w:szCs w:val="24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Pr="0062575B" w:rsidRDefault="003D5909" w:rsidP="003D5909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ФИО учащегося</w:t>
      </w:r>
      <w:r w:rsidRPr="0062575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</w:rPr>
        <w:t>Бедин Егор</w:t>
      </w:r>
      <w:r w:rsidRPr="0062575B">
        <w:rPr>
          <w:rFonts w:ascii="Times New Roman" w:hAnsi="Times New Roman"/>
          <w:b/>
          <w:sz w:val="26"/>
          <w:szCs w:val="26"/>
          <w:u w:val="single"/>
        </w:rPr>
        <w:t xml:space="preserve"> Артёмович</w:t>
      </w: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Pr="0062575B" w:rsidRDefault="003D5909" w:rsidP="003D5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75B">
        <w:rPr>
          <w:rFonts w:ascii="Times New Roman" w:hAnsi="Times New Roman" w:cs="Times New Roman"/>
          <w:b/>
          <w:sz w:val="26"/>
          <w:szCs w:val="26"/>
        </w:rPr>
        <w:t>Календарный план.</w:t>
      </w:r>
    </w:p>
    <w:p w:rsidR="003D5909" w:rsidRPr="0062575B" w:rsidRDefault="003D5909" w:rsidP="003D5909">
      <w:pPr>
        <w:rPr>
          <w:rFonts w:ascii="Times New Roman" w:hAnsi="Times New Roman" w:cs="Times New Roman"/>
          <w:sz w:val="26"/>
          <w:szCs w:val="26"/>
        </w:rPr>
      </w:pPr>
    </w:p>
    <w:p w:rsidR="003D5909" w:rsidRPr="0062575B" w:rsidRDefault="003D5909" w:rsidP="003D5909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575B">
        <w:rPr>
          <w:rFonts w:ascii="Times New Roman" w:hAnsi="Times New Roman" w:cs="Times New Roman"/>
          <w:b/>
          <w:sz w:val="26"/>
          <w:szCs w:val="26"/>
          <w:u w:val="single"/>
        </w:rPr>
        <w:t>Группа №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62575B">
        <w:rPr>
          <w:rFonts w:ascii="Times New Roman" w:hAnsi="Times New Roman" w:cs="Times New Roman"/>
          <w:b/>
          <w:sz w:val="26"/>
          <w:szCs w:val="26"/>
          <w:u w:val="single"/>
        </w:rPr>
        <w:t xml:space="preserve"> 1 г. о.; начальный уровень.  </w:t>
      </w: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992"/>
        <w:gridCol w:w="992"/>
        <w:gridCol w:w="4111"/>
        <w:gridCol w:w="3544"/>
      </w:tblGrid>
      <w:tr w:rsidR="003D5909" w:rsidRPr="0062575B" w:rsidTr="005668E5">
        <w:tc>
          <w:tcPr>
            <w:tcW w:w="562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119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3D5909" w:rsidRPr="0062575B" w:rsidTr="005668E5">
        <w:tc>
          <w:tcPr>
            <w:tcW w:w="562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62575B" w:rsidTr="005668E5">
        <w:tc>
          <w:tcPr>
            <w:tcW w:w="14454" w:type="dxa"/>
            <w:gridSpan w:val="7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Солёное тесто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; физминута «Чудесная гимнастика».</w:t>
            </w: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Знакомство с пословицами и поговорками о рукоделии, труде, учении;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Упражнения на развитие логического мышления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Как я знаю сказки», физминутка «Осень золотая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солёного теста;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 Открытка «Любимому учителю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о Дне Учителя – «Как можно поздравить учителя». Выполнение открытки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для закрашивания;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3D5909" w:rsidRPr="0062575B" w:rsidTr="005668E5">
        <w:trPr>
          <w:trHeight w:val="1009"/>
        </w:trPr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; Загадки о диких и домашних животны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Гимнастика»;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.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, подбор ткани, вырезывание по трафарету, приклеивание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09" w:rsidRPr="0062575B" w:rsidTr="005668E5">
        <w:tc>
          <w:tcPr>
            <w:tcW w:w="14454" w:type="dxa"/>
            <w:gridSpan w:val="7"/>
          </w:tcPr>
          <w:p w:rsidR="003D5909" w:rsidRPr="0062575B" w:rsidRDefault="003D5909" w:rsidP="00566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из круп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«Моя мама –лучшая на свете»</w:t>
            </w: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Техника умения работы с клеем и крупами на плоскост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Подсчитай и назови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игур тёмной каёмочкой. Подбор цвета для фон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вторение выученных физминуток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ершение работы для мам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о домашних птица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на смекалку и внима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рисунком и круп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ершение работы для Пасх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Как я знаю сказки»,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 Подбор цветовой гамм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на мышле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ирать нужное количество клея по рисунку;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крупами и клее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ершение работы, оформление выставки. Учить оценивать свою работу.</w:t>
            </w:r>
          </w:p>
        </w:tc>
      </w:tr>
      <w:tr w:rsidR="003D5909" w:rsidRPr="0062575B" w:rsidTr="005668E5">
        <w:tc>
          <w:tcPr>
            <w:tcW w:w="14454" w:type="dxa"/>
            <w:gridSpan w:val="7"/>
          </w:tcPr>
          <w:p w:rsidR="003D5909" w:rsidRPr="0062575B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стелинографика.</w:t>
            </w:r>
          </w:p>
        </w:tc>
      </w:tr>
      <w:tr w:rsidR="003D5909" w:rsidRPr="0062575B" w:rsidTr="005668E5">
        <w:trPr>
          <w:trHeight w:val="737"/>
        </w:trPr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на панно техникой размазывания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;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считай и назови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.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Выбор бабочки, перевод на картон. 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; игра «Узнай цвет»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бабочки тонкими колбас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бабочки тонкими колбасками и дополнительно бусин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Узнай цветок и назови»;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рисунка, перевод на картон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зучивание стих. про божью коровку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рисунка тонкими колбас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словесны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9" w:rsidRDefault="003D5909" w:rsidP="003D5909">
      <w:pPr>
        <w:tabs>
          <w:tab w:val="left" w:pos="0"/>
        </w:tabs>
        <w:spacing w:line="240" w:lineRule="auto"/>
        <w:ind w:right="-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Pr="0062575B" w:rsidRDefault="003D5909" w:rsidP="003D59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75B">
        <w:rPr>
          <w:rFonts w:ascii="Times New Roman" w:hAnsi="Times New Roman" w:cs="Times New Roman"/>
          <w:b/>
          <w:sz w:val="26"/>
          <w:szCs w:val="26"/>
        </w:rPr>
        <w:t>Календарный план.</w:t>
      </w:r>
    </w:p>
    <w:p w:rsidR="003D5909" w:rsidRDefault="003D5909" w:rsidP="007C7B76">
      <w:pPr>
        <w:tabs>
          <w:tab w:val="left" w:pos="10632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Гулиев Руслан Сулдуз оглы</w:t>
      </w:r>
    </w:p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992"/>
        <w:gridCol w:w="992"/>
        <w:gridCol w:w="4111"/>
        <w:gridCol w:w="3544"/>
      </w:tblGrid>
      <w:tr w:rsidR="003D5909" w:rsidRPr="0062575B" w:rsidTr="005668E5">
        <w:tc>
          <w:tcPr>
            <w:tcW w:w="562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119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vMerge w:val="restart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3D5909" w:rsidRPr="0062575B" w:rsidTr="005668E5">
        <w:trPr>
          <w:trHeight w:val="683"/>
        </w:trPr>
        <w:tc>
          <w:tcPr>
            <w:tcW w:w="562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111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9E4939" w:rsidTr="005668E5">
        <w:tc>
          <w:tcPr>
            <w:tcW w:w="14454" w:type="dxa"/>
            <w:gridSpan w:val="7"/>
          </w:tcPr>
          <w:p w:rsidR="003D5909" w:rsidRPr="009E4939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ёное тесто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; физминута «Чудесная гимнастика».</w:t>
            </w: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Основные правила пользования инструментами.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пись в тетради; закрашивание рисунк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Знакомство с пословицами и поговорками о рукоделии, труде, учении;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Упражнения на развитие логического мышления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крашивание изделий из солёного теста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для закрашивания;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крашивание изделий из солёного теста. Оформление основы под работу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ветное тесто. Объёмные композиции с применением природного материала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Вторая жизнь природному материалу»; игра «Поиск»; рассматривание иллюстраций поделок из природного материал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бору эскиза; фронтальный опрос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.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, подбор ткани, вырезывание по трафарету, приклеивание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3D5909" w:rsidRPr="0062575B" w:rsidTr="005668E5">
        <w:trPr>
          <w:trHeight w:val="1009"/>
        </w:trPr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; Загадки о диких и домашних животны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арное тесто. Игрушки для украшения интерьер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накомство с заварным тестом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пись в тетради рецепта заварного тест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Физминутка «Гимнастика»;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именение бусинок, семечек, круп в сочетании с детскими работами. Лепка игрушек на ёлочку на ниточке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грушки из цветного теста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юбимая новогодняя игрушка»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по образцу.</w:t>
            </w:r>
          </w:p>
        </w:tc>
      </w:tr>
      <w:tr w:rsidR="003D5909" w:rsidRPr="0062575B" w:rsidTr="005668E5">
        <w:tc>
          <w:tcPr>
            <w:tcW w:w="14454" w:type="dxa"/>
            <w:gridSpan w:val="7"/>
          </w:tcPr>
          <w:p w:rsidR="003D5909" w:rsidRPr="0062575B" w:rsidRDefault="003D5909" w:rsidP="005668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ликация из круп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о домашних птица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на смекалку и внима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рисунком и круп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дополнительными элемент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Дружная семейка» (петухи, курочки, цыплята)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ершение работы для Пасх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Беседа «Как я знаю сказки»,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и перевод рисунка на картон. Подбор цветовой гамм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на мышле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ирать нужное количество клея по рисунку;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бота с крупами и клее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«Сказочный герой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вершение работы, оформление выставки. Учить оценивать свою работу.</w:t>
            </w:r>
          </w:p>
        </w:tc>
      </w:tr>
      <w:tr w:rsidR="003D5909" w:rsidRPr="0062575B" w:rsidTr="005668E5">
        <w:tc>
          <w:tcPr>
            <w:tcW w:w="14454" w:type="dxa"/>
            <w:gridSpan w:val="7"/>
          </w:tcPr>
          <w:p w:rsidR="003D5909" w:rsidRPr="0062575B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стелинографика.</w:t>
            </w:r>
          </w:p>
        </w:tc>
      </w:tr>
      <w:tr w:rsidR="003D5909" w:rsidRPr="0062575B" w:rsidTr="005668E5">
        <w:trPr>
          <w:trHeight w:val="737"/>
        </w:trPr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5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на панно техникой размазывания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;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считай и назови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.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Выбор бабочки, перевод на картон. 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; игра «Узнай цвет»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бабочки тонкими колбас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бабочки тонкими колбасками и дополнительно бусин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а «Узнай цветок и назови»; физминутка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Выбор рисунка, перевод на картон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Разучивание стих. про божью коровку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формление рисунка тонкими колбасками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Игры словесные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.</w:t>
            </w: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75B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9" w:rsidRPr="0062575B" w:rsidTr="005668E5">
        <w:tc>
          <w:tcPr>
            <w:tcW w:w="562" w:type="dxa"/>
          </w:tcPr>
          <w:p w:rsidR="003D5909" w:rsidRPr="0062575B" w:rsidRDefault="003D5909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5909" w:rsidRPr="0062575B" w:rsidRDefault="003D5909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7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gridSpan w:val="2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3D5909" w:rsidRPr="0062575B" w:rsidRDefault="003D5909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909" w:rsidRPr="0062575B" w:rsidRDefault="003D5909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909" w:rsidRPr="00F160BF" w:rsidRDefault="003D5909" w:rsidP="00F160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75B">
        <w:rPr>
          <w:rFonts w:ascii="Times New Roman" w:hAnsi="Times New Roman" w:cs="Times New Roman"/>
          <w:b/>
          <w:sz w:val="26"/>
          <w:szCs w:val="26"/>
        </w:rPr>
        <w:t>Календарный план.</w:t>
      </w:r>
    </w:p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F1516">
        <w:rPr>
          <w:rFonts w:ascii="Times New Roman" w:hAnsi="Times New Roman"/>
          <w:b/>
          <w:sz w:val="26"/>
          <w:szCs w:val="26"/>
          <w:u w:val="single"/>
        </w:rPr>
        <w:t>Орускулов Умар Максатович</w:t>
      </w:r>
    </w:p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119"/>
        <w:gridCol w:w="992"/>
        <w:gridCol w:w="992"/>
        <w:gridCol w:w="3969"/>
        <w:gridCol w:w="3544"/>
      </w:tblGrid>
      <w:tr w:rsidR="001662C4" w:rsidRPr="004F1516" w:rsidTr="005668E5">
        <w:tc>
          <w:tcPr>
            <w:tcW w:w="562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119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1662C4" w:rsidRPr="004F1516" w:rsidTr="005668E5">
        <w:tc>
          <w:tcPr>
            <w:tcW w:w="562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олёное тесто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; физминута «Чудесная гимнастика».</w:t>
            </w: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ние рисунк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Знакомство с пословицами и поговорками о рукоделии, труде, учении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епление деталей между собой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солёного теста; физминутка; изготовление изделий из теста с использованием формочек и разных бусинок, бисера и пайеток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зготовление солёного теста (повторение состава теста) и выполнение работ по эскиз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Упражнения на развитие логического мышл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; Загадки о диких и домашних животных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Гимнастика»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синок, семечек, круп в сочетании с детскими работами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662C4" w:rsidRPr="004F1516" w:rsidRDefault="001662C4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Лепка игрушек на ёлочку на ниточке; вырезывание фигур по накладному трафарет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ецепт №2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; изготовление изделий из теста с использованием формочек и разных бусинок, бисера и пайеток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ождественские игрушки из солёного теста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изделий из солёного теста; составление эскизов по теме «Новогодние игрушки»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зготовление солёного теста с крахмалом; индивидуальный опрос;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Выпуклые фигуры на плоскости из тест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; загадки о животных; демонстрационный материал про животных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солёным тестом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Беседа «Традиции празднования Нового года на Рус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зделий из солёного теста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Шитьё, вышивк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дачи и план т/ по шитью и вышивке. Вопросы техники безопасности</w:t>
            </w:r>
          </w:p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Виды ткани. Ткани, применяемые для вышивки и шитья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4" w:right="-6" w:firstLine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эскиза для следующей работы. Вырезывание мелких кусочков фетра ножниц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75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по теме «Новый год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, подбор ткани, вырезывание и приклеивание на контур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. «Новый год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канью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ловесные развивающие игры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вершение работы «Новый год»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Шов «вперёд иголка». Изделие – «Мешочек для всякой всячин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оказ выполнения шва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тканью - ситец, иголка, ножницы, напёрсток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и поговорками о рукоделии, труде, учении; Перевод узора на ткань, показ выполнения швов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вперёд иголка» и «украшающего» шва; опрос по Т.Б. с колющимися и режущимися инструментами. Работа с пяльц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ниток «мулине»; упражнения на развитие логического мышл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Украшающий» на издели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; шов «тамбурный»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коративные возможности швов.</w:t>
            </w:r>
            <w:r w:rsidRPr="004F1516">
              <w:rPr>
                <w:sz w:val="24"/>
                <w:szCs w:val="24"/>
                <w:lang w:eastAsia="zh-CN"/>
              </w:rPr>
              <w:t xml:space="preserve"> </w:t>
            </w:r>
            <w:r w:rsidRPr="004F15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о скороговорками их значение в выработке хорошей дикции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Тамбурный» на издели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 Шов «назад иголка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возможности шва «назад иголка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шивание двух половинок, оформление завязк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крытка ко Дню Святого Валентин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«Откуда пришёл к нам праздник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ножницами, клее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крытка для папы к празднику 23 февраля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здник мужчин»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ножницами, клее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«Моя мама –лучшая на свете». Выполнение открытки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C4" w:rsidRPr="004F6BC4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4F6BC4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елинографика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пластилино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пластилина, их качеством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бор рисунка, подбор цветовой гаммы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на панно техникой размазывания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; 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 Подсчитай и назов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. Физминутка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Выбор бабочки, перевод на картон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; игра «Узнай цвет»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бабочки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бабочки тонкими колбасками и дополнительно бусин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Узнай цветок и назови»; физминутка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бор рисунка, перевод на картон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зучивание стих. про божью коровку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Собери цветок по схеме»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рисунка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рисунка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2"/>
          </w:tcPr>
          <w:p w:rsidR="001662C4" w:rsidRPr="004F1516" w:rsidRDefault="001662C4" w:rsidP="0056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909" w:rsidRDefault="003D5909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2C4" w:rsidRDefault="001662C4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2C4" w:rsidRDefault="001662C4" w:rsidP="003D5909">
      <w:pPr>
        <w:tabs>
          <w:tab w:val="left" w:pos="10632"/>
        </w:tabs>
        <w:spacing w:after="0" w:line="240" w:lineRule="auto"/>
        <w:ind w:right="14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2C4" w:rsidRPr="0062575B" w:rsidRDefault="001662C4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75B">
        <w:rPr>
          <w:rFonts w:ascii="Times New Roman" w:hAnsi="Times New Roman" w:cs="Times New Roman"/>
          <w:b/>
          <w:sz w:val="26"/>
          <w:szCs w:val="26"/>
        </w:rPr>
        <w:t>Календарный план.</w:t>
      </w:r>
    </w:p>
    <w:tbl>
      <w:tblPr>
        <w:tblStyle w:val="a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119"/>
        <w:gridCol w:w="992"/>
        <w:gridCol w:w="992"/>
        <w:gridCol w:w="3969"/>
        <w:gridCol w:w="3544"/>
      </w:tblGrid>
      <w:tr w:rsidR="001662C4" w:rsidRPr="004F1516" w:rsidTr="005668E5">
        <w:tc>
          <w:tcPr>
            <w:tcW w:w="562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119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969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  <w:tc>
          <w:tcPr>
            <w:tcW w:w="3544" w:type="dxa"/>
            <w:vMerge w:val="restart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орма контроля.</w:t>
            </w:r>
          </w:p>
        </w:tc>
      </w:tr>
      <w:tr w:rsidR="001662C4" w:rsidRPr="004F1516" w:rsidTr="005668E5">
        <w:tc>
          <w:tcPr>
            <w:tcW w:w="562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3969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олёное тесто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; физминута «Чудесная гимнастика».</w:t>
            </w: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Закрашивание рисунк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Знакомство с пословицами и поговорками о рукоделии, труде, учении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оставление эскизов для будущей плоской работы в рамке по теме «Осень»; Закрашивание готовых высушенных поделок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епление деталей между собой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солёного теста; физминутка; изготовление изделий из теста с использованием формочек и разных бусинок, бисера и пайеток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зготовление солёного теста (повторение состава теста) и выполнение работ по эскиз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Упражнения на развитие логического мышл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солёного теста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Цветное тесто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эскизу с бросовым материалом и цветным тесто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; Загадки о диких и домашних животных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стом, природным и бросовым материалом. Создание сюжет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Гимнастика»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бусинок, семечек, круп в сочетании с детскими работами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:rsidR="001662C4" w:rsidRPr="004F1516" w:rsidRDefault="001662C4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Лепка игрушек на ёлочку на ниточке; вырезывание фигур по накладному трафарет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ецепт №2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; изготовление изделий из теста с использованием формочек и разных бусинок, бисера и пайеток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ождественские игрушки из солёного теста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изделий из солёного теста; составление эскизов по теме «Новогодние игрушки»;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зготовление солёного теста с крахмалом; индивидуальный опрос;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Выпуклые фигуры на плоскости из тест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; загадки о животных; демонстрационный материал про животных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солёным тестом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Беседа «Традиции празднования Нового года на Рус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изделий из солёного теста;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2770B3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0B3">
              <w:rPr>
                <w:rFonts w:ascii="Times New Roman" w:hAnsi="Times New Roman" w:cs="Times New Roman"/>
                <w:b/>
                <w:sz w:val="24"/>
                <w:szCs w:val="24"/>
              </w:rPr>
              <w:t>Шитьё, вышивк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дачи и план т/ по шитью и вышивке. Вопросы техники безопасности</w:t>
            </w:r>
          </w:p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Виды ткани. Ткани, применяемые для вышивки и шитья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4" w:right="-6" w:firstLine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эскиза для следующей работы. Вырезывание мелких кусочков фетра ножниц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75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по теме «Новый год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исунка, подбор ткани, вырезывание и приклеивание на контур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. «Новый год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риклеивание вырезанных фигур на основу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канью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Словесные развивающие игры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вершение работы «Новый год»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Шов «вперёд иголка». Изделие – «Мешочек для всякой всячин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оказ выполнения шва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тканью - ситец, иголка, ножницы, напёрсток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и поговорками о рукоделии, труде, учении; Перевод узора на ткань, показ выполнения швов.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вперёд иголка» и «украшающего» шва; опрос по Т.Б. с колющимися и режущимися инструментами. Работа с пяльц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ниток «мулине»; упражнения на развитие логического мышл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Украшающий» на издели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; шов «тамбурный»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коративные возможности швов.</w:t>
            </w:r>
            <w:r w:rsidRPr="004F1516">
              <w:rPr>
                <w:sz w:val="24"/>
                <w:szCs w:val="24"/>
                <w:lang w:eastAsia="zh-CN"/>
              </w:rPr>
              <w:t xml:space="preserve"> </w:t>
            </w:r>
            <w:r w:rsidRPr="004F151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о скороговорками их значение в выработке хорошей дикции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полнение шва «Тамбурный» на издели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учные швы. Шов «назад иголка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возможности шва «назад иголка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шивание двух половинок, оформление завязк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крытка ко Дню Святого Валентина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Беседа «Откуда пришёл к нам праздник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ножницами, клее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крытка для папы к празднику 23 февраля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здник мужчин»; 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, ножницами, клеем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– «Моя мама –лучшая на свете». Выполнение открытки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ножницами, бумагой, клеем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6"/>
            <w:vAlign w:val="center"/>
          </w:tcPr>
          <w:p w:rsidR="001662C4" w:rsidRPr="004F6BC4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елинографика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пластилином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пластилина, их качеством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tabs>
                <w:tab w:val="left" w:pos="176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suppressAutoHyphens/>
              <w:ind w:left="176"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51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бор рисунка, подбор цветовой гаммы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на панно техникой размазывания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; Игра «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считай и назов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панно при помощи пластилина и природного материала: семечки, косточки, крупы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. Физминутка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Выбор бабочки, перевод на картон. 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; игра «Узнай цвет»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бабочки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бабочки тонкими колбасками и дополнительно бусин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Узнай цветок и назови»; физминутка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Выбор рисунка, перевод на картон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Разучивание стих. про божью коровку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фона методом разглаживания пластилина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Игра «Собери цветок по схеме»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дбор цветового тона для раскатывания пластилина. Оформление рисунка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формление рисунка тонкими колбасками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.</w:t>
            </w: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Ответы на вопросы педагога в игровой форме.</w:t>
            </w: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C4" w:rsidRPr="004F1516" w:rsidTr="005668E5">
        <w:tc>
          <w:tcPr>
            <w:tcW w:w="562" w:type="dxa"/>
          </w:tcPr>
          <w:p w:rsidR="001662C4" w:rsidRPr="004F1516" w:rsidRDefault="001662C4" w:rsidP="005668E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662C4" w:rsidRPr="004F1516" w:rsidRDefault="001662C4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1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gridSpan w:val="2"/>
          </w:tcPr>
          <w:p w:rsidR="001662C4" w:rsidRPr="004F1516" w:rsidRDefault="001662C4" w:rsidP="0056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1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1662C4" w:rsidRPr="004F1516" w:rsidRDefault="001662C4" w:rsidP="005668E5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662C4" w:rsidRPr="004F1516" w:rsidRDefault="001662C4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2C4" w:rsidRDefault="001662C4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2C4" w:rsidRDefault="001662C4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2C4" w:rsidRDefault="001662C4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575B">
        <w:rPr>
          <w:rFonts w:ascii="Times New Roman" w:hAnsi="Times New Roman" w:cs="Times New Roman"/>
          <w:b/>
          <w:sz w:val="26"/>
          <w:szCs w:val="26"/>
        </w:rPr>
        <w:t>Календарный план.</w:t>
      </w:r>
    </w:p>
    <w:p w:rsidR="005668E5" w:rsidRDefault="005668E5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260"/>
        <w:gridCol w:w="709"/>
        <w:gridCol w:w="708"/>
        <w:gridCol w:w="4536"/>
      </w:tblGrid>
      <w:tr w:rsidR="005668E5" w:rsidRPr="00605D00" w:rsidTr="00BC237C">
        <w:tc>
          <w:tcPr>
            <w:tcW w:w="562" w:type="dxa"/>
            <w:vMerge w:val="restart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3260" w:type="dxa"/>
            <w:vMerge w:val="restart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536" w:type="dxa"/>
            <w:vMerge w:val="restart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орма занятий.</w:t>
            </w:r>
          </w:p>
        </w:tc>
      </w:tr>
      <w:tr w:rsidR="005668E5" w:rsidRPr="00605D00" w:rsidTr="00BC237C">
        <w:tc>
          <w:tcPr>
            <w:tcW w:w="562" w:type="dxa"/>
            <w:vMerge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4536" w:type="dxa"/>
            <w:vMerge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ёное тесто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учебного процесса. 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Задачи и план т/о на учебный год. Вопросы техники безопасности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»; игра «Знакомство»; физминута «Чудесная гимнастика».</w:t>
            </w:r>
            <w:r w:rsidRPr="00605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торение правил дорожного движения. Подготовка рабочего места к работе.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Знакомство с пословицами и поговорками о рукоделии, труде, учении;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репление деталей между собой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солёного теста; физминутка; изготовление изделий из теста с использованием формочек и разных бусинок, бисера и пайеток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Упражнения на развитие логического мышления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Цветное тесто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Цветное тесто»; Т.Б. с цветным тестом;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делки из цветного теста и природного материал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; Загадки о диких и домашних животных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 «Гимнастика»;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ушки для украшения интерьер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а «Земля воздух, вода, огонь»; словесные игры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Способы составления изделий из солёного теста.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ецепт №2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;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ождественские игрушки из солёного теста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Беседа о технологии изготовления изделий из солёного теста; составление эскизов по теме «Новогодние игрушки»;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 Выпуклые фигуры на плоскости из тест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; загадки о животных; демонстрационный материал про животных;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абота с солёным тестом по эскизам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 «Никитина зарядка»; работа с эскизами; Беседа «Традиции празднования Нового года на Руси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b/>
                <w:sz w:val="24"/>
                <w:szCs w:val="24"/>
              </w:rPr>
              <w:t>Шитьё, вышивка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Задачи и план т/ по шитью и вышивке. Вопросы техники безопасности</w:t>
            </w:r>
          </w:p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. 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 Виды ткани. Ткани, применяемые для вышивки и шитья.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left" w:pos="33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75" w:righ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 по теме «Новый год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вторение правил безопасности труда при работе с колющими и режущими инструментами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ткани. «Новый год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Загадки на логику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канью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Словесные развивающие игры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Шов «вперёд иголка». Изделие – «Мешочек для всякой всячины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Показ выполнения шва;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668E5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выполнения шва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ловицами и поговорками о рукоделии, труде, учении; Перевод узора на ткань, показ выполнения швов.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 «Украшающий шов.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дбор цветовой гаммы ниток «мулине»; упражнения на развитие логического мышления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учные швы; шов «тамбурный»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коративные возможности швов.</w:t>
            </w:r>
            <w:r w:rsidRPr="00605D00">
              <w:rPr>
                <w:sz w:val="24"/>
                <w:szCs w:val="24"/>
                <w:lang w:eastAsia="zh-CN"/>
              </w:rPr>
              <w:t xml:space="preserve"> </w:t>
            </w:r>
            <w:r w:rsidRPr="00605D0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комство со скороговорками их значение в выработке хорошей дикции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учные швы. Шов «назад иголка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е возможности шва «назад иголка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Открытка ко Дню Святого Валентина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Беседа «Откуда пришёл к нам праздник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Открытка для папы к празднику 23 февраля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здник мужчин»;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учные швы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о рукоделии, труде, учении. Декоративные возможности шва «через край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5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елинографика. 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ка для мамы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седа – «Моя мама –лучшая на свете». Выполнение открытки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цветов на иллюстрациях. Игра «Назови цветок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но «Цветы для мамы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Физминутка; Игра «Подсчитай и назови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Рассматривание бабочек на иллюстрациях. Физминутка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ки; игра «Узнай цвет»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а «Узнай насекомое и назови»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vMerge w:val="restart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абочки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Загадки про насекомых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Merge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а «Узнай цветок и назови»; физминутка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а «Собери цветок по схеме»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дорожного </w:t>
            </w:r>
          </w:p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ожья коровка на ромашке»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Игры словесные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00">
              <w:rPr>
                <w:rFonts w:ascii="Times New Roman" w:hAnsi="Times New Roman" w:cs="Times New Roman"/>
                <w:sz w:val="24"/>
                <w:szCs w:val="24"/>
              </w:rPr>
              <w:t>Повторение физминуток.</w:t>
            </w: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8E5" w:rsidRPr="00605D00" w:rsidTr="00BC237C">
        <w:tc>
          <w:tcPr>
            <w:tcW w:w="562" w:type="dxa"/>
          </w:tcPr>
          <w:p w:rsidR="005668E5" w:rsidRPr="00605D00" w:rsidRDefault="005668E5" w:rsidP="005668E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668E5" w:rsidRPr="00605D00" w:rsidRDefault="005668E5" w:rsidP="00566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668E5" w:rsidRPr="00605D00" w:rsidRDefault="005668E5" w:rsidP="005668E5">
            <w:pPr>
              <w:tabs>
                <w:tab w:val="num" w:pos="720"/>
              </w:tabs>
              <w:ind w:left="26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D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gridSpan w:val="2"/>
          </w:tcPr>
          <w:p w:rsidR="005668E5" w:rsidRPr="00605D00" w:rsidRDefault="005668E5" w:rsidP="0056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5668E5" w:rsidRPr="00605D00" w:rsidRDefault="005668E5" w:rsidP="005668E5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68E5" w:rsidRPr="0062575B" w:rsidRDefault="005668E5" w:rsidP="001662C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2C4" w:rsidRPr="004F1516" w:rsidRDefault="001662C4" w:rsidP="001662C4">
      <w:pPr>
        <w:rPr>
          <w:rFonts w:ascii="Times New Roman" w:hAnsi="Times New Roman" w:cs="Times New Roman"/>
          <w:sz w:val="24"/>
          <w:szCs w:val="24"/>
        </w:rPr>
      </w:pPr>
    </w:p>
    <w:sectPr w:rsidR="001662C4" w:rsidRPr="004F1516" w:rsidSect="00733D3B">
      <w:pgSz w:w="16838" w:h="11906" w:orient="landscape"/>
      <w:pgMar w:top="709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72" w:rsidRDefault="00256272" w:rsidP="009B3236">
      <w:pPr>
        <w:spacing w:after="0" w:line="240" w:lineRule="auto"/>
      </w:pPr>
      <w:r>
        <w:separator/>
      </w:r>
    </w:p>
  </w:endnote>
  <w:endnote w:type="continuationSeparator" w:id="0">
    <w:p w:rsidR="00256272" w:rsidRDefault="00256272" w:rsidP="009B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72" w:rsidRDefault="00256272" w:rsidP="009B3236">
      <w:pPr>
        <w:spacing w:after="0" w:line="240" w:lineRule="auto"/>
      </w:pPr>
      <w:r>
        <w:separator/>
      </w:r>
    </w:p>
  </w:footnote>
  <w:footnote w:type="continuationSeparator" w:id="0">
    <w:p w:rsidR="00256272" w:rsidRDefault="00256272" w:rsidP="009B3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2ED2986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9095F0D"/>
    <w:multiLevelType w:val="hybridMultilevel"/>
    <w:tmpl w:val="91CCDAC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15B1C"/>
    <w:multiLevelType w:val="hybridMultilevel"/>
    <w:tmpl w:val="061A7266"/>
    <w:lvl w:ilvl="0" w:tplc="F97CB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8F3385"/>
    <w:multiLevelType w:val="hybridMultilevel"/>
    <w:tmpl w:val="6CBAA7AA"/>
    <w:lvl w:ilvl="0" w:tplc="D04EBC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2128F"/>
    <w:multiLevelType w:val="hybridMultilevel"/>
    <w:tmpl w:val="6AC8F428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2CDF194E"/>
    <w:multiLevelType w:val="hybridMultilevel"/>
    <w:tmpl w:val="10283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6C3A"/>
    <w:multiLevelType w:val="hybridMultilevel"/>
    <w:tmpl w:val="B4AEEDE0"/>
    <w:lvl w:ilvl="0" w:tplc="5AE8DCD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6EC9"/>
    <w:multiLevelType w:val="hybridMultilevel"/>
    <w:tmpl w:val="37A4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88C"/>
    <w:multiLevelType w:val="hybridMultilevel"/>
    <w:tmpl w:val="F5B4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1693"/>
    <w:multiLevelType w:val="hybridMultilevel"/>
    <w:tmpl w:val="7D5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4F9"/>
    <w:multiLevelType w:val="hybridMultilevel"/>
    <w:tmpl w:val="37A4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33C1E"/>
    <w:multiLevelType w:val="hybridMultilevel"/>
    <w:tmpl w:val="37A4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E581E"/>
    <w:multiLevelType w:val="hybridMultilevel"/>
    <w:tmpl w:val="43DCAADE"/>
    <w:lvl w:ilvl="0" w:tplc="703E6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20"/>
    <w:rsid w:val="000222A7"/>
    <w:rsid w:val="000321A9"/>
    <w:rsid w:val="000414A7"/>
    <w:rsid w:val="00115FC2"/>
    <w:rsid w:val="001318DD"/>
    <w:rsid w:val="001662C4"/>
    <w:rsid w:val="001742CE"/>
    <w:rsid w:val="00256272"/>
    <w:rsid w:val="00276EBE"/>
    <w:rsid w:val="002916B4"/>
    <w:rsid w:val="0035511F"/>
    <w:rsid w:val="003868E3"/>
    <w:rsid w:val="0039479E"/>
    <w:rsid w:val="003D5909"/>
    <w:rsid w:val="00457C9A"/>
    <w:rsid w:val="00464769"/>
    <w:rsid w:val="0048493E"/>
    <w:rsid w:val="004A5FCB"/>
    <w:rsid w:val="00511834"/>
    <w:rsid w:val="0054716E"/>
    <w:rsid w:val="005668E5"/>
    <w:rsid w:val="00613DD2"/>
    <w:rsid w:val="00617888"/>
    <w:rsid w:val="00662FCF"/>
    <w:rsid w:val="006C095C"/>
    <w:rsid w:val="006E5EFC"/>
    <w:rsid w:val="00701450"/>
    <w:rsid w:val="00733D3B"/>
    <w:rsid w:val="007828A7"/>
    <w:rsid w:val="007B06C6"/>
    <w:rsid w:val="007C7B76"/>
    <w:rsid w:val="00841020"/>
    <w:rsid w:val="0090593D"/>
    <w:rsid w:val="0095575E"/>
    <w:rsid w:val="009B3236"/>
    <w:rsid w:val="00AA634C"/>
    <w:rsid w:val="00AD1490"/>
    <w:rsid w:val="00BB0635"/>
    <w:rsid w:val="00BC237C"/>
    <w:rsid w:val="00C4636A"/>
    <w:rsid w:val="00C522DA"/>
    <w:rsid w:val="00CA2BD2"/>
    <w:rsid w:val="00D90484"/>
    <w:rsid w:val="00ED3120"/>
    <w:rsid w:val="00F160BF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D1BF3E-EA47-4CCF-9BBF-66D12211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3E"/>
    <w:pPr>
      <w:ind w:left="720"/>
      <w:contextualSpacing/>
    </w:pPr>
  </w:style>
  <w:style w:type="paragraph" w:customStyle="1" w:styleId="ConsPlusNonformat">
    <w:name w:val="ConsPlusNonformat"/>
    <w:uiPriority w:val="99"/>
    <w:rsid w:val="004849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48493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48493E"/>
    <w:pPr>
      <w:spacing w:after="0" w:line="240" w:lineRule="auto"/>
    </w:pPr>
  </w:style>
  <w:style w:type="table" w:styleId="a6">
    <w:name w:val="Table Grid"/>
    <w:basedOn w:val="a1"/>
    <w:uiPriority w:val="39"/>
    <w:rsid w:val="00276E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27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9B3236"/>
  </w:style>
  <w:style w:type="paragraph" w:styleId="a8">
    <w:name w:val="header"/>
    <w:basedOn w:val="a"/>
    <w:link w:val="a9"/>
    <w:uiPriority w:val="99"/>
    <w:unhideWhenUsed/>
    <w:rsid w:val="009B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36"/>
  </w:style>
  <w:style w:type="paragraph" w:styleId="aa">
    <w:name w:val="footer"/>
    <w:basedOn w:val="a"/>
    <w:link w:val="ab"/>
    <w:uiPriority w:val="99"/>
    <w:unhideWhenUsed/>
    <w:rsid w:val="009B3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A93-2445-4D05-A518-C4DF27B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1</Pages>
  <Words>10553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И</dc:creator>
  <cp:keywords/>
  <dc:description/>
  <cp:lastModifiedBy>Юлия Викторовна Мизина</cp:lastModifiedBy>
  <cp:revision>20</cp:revision>
  <dcterms:created xsi:type="dcterms:W3CDTF">2021-10-03T13:01:00Z</dcterms:created>
  <dcterms:modified xsi:type="dcterms:W3CDTF">2021-10-22T07:38:00Z</dcterms:modified>
</cp:coreProperties>
</file>